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A8B" w:rsidRPr="00070AD9" w:rsidRDefault="00B66A8B" w:rsidP="00B66A8B">
      <w:pPr>
        <w:jc w:val="center"/>
        <w:rPr>
          <w:b/>
          <w:sz w:val="28"/>
          <w:szCs w:val="28"/>
        </w:rPr>
      </w:pPr>
      <w:r w:rsidRPr="00070AD9">
        <w:rPr>
          <w:b/>
          <w:sz w:val="28"/>
          <w:szCs w:val="28"/>
        </w:rPr>
        <w:t>Выборы депутатов Совета народных депутатов</w:t>
      </w:r>
    </w:p>
    <w:p w:rsidR="00B66A8B" w:rsidRPr="00070AD9" w:rsidRDefault="00B66A8B" w:rsidP="00B66A8B">
      <w:pPr>
        <w:jc w:val="center"/>
        <w:rPr>
          <w:b/>
          <w:sz w:val="28"/>
          <w:szCs w:val="28"/>
        </w:rPr>
      </w:pPr>
      <w:proofErr w:type="spellStart"/>
      <w:r w:rsidRPr="00070AD9">
        <w:rPr>
          <w:b/>
          <w:sz w:val="28"/>
          <w:szCs w:val="28"/>
        </w:rPr>
        <w:t>Мариинского</w:t>
      </w:r>
      <w:proofErr w:type="spellEnd"/>
      <w:r w:rsidRPr="00070AD9">
        <w:rPr>
          <w:b/>
          <w:sz w:val="28"/>
          <w:szCs w:val="28"/>
        </w:rPr>
        <w:t xml:space="preserve"> муниципального округа первого созыва</w:t>
      </w:r>
    </w:p>
    <w:p w:rsidR="00B66A8B" w:rsidRPr="00070AD9" w:rsidRDefault="00B66A8B" w:rsidP="00B66A8B">
      <w:pPr>
        <w:pStyle w:val="af0"/>
        <w:rPr>
          <w:b w:val="0"/>
          <w:szCs w:val="28"/>
        </w:rPr>
      </w:pPr>
    </w:p>
    <w:tbl>
      <w:tblPr>
        <w:tblW w:w="94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73"/>
      </w:tblGrid>
      <w:tr w:rsidR="00B66A8B" w:rsidRPr="00070AD9" w:rsidTr="00B34DA9">
        <w:trPr>
          <w:trHeight w:val="405"/>
        </w:trPr>
        <w:tc>
          <w:tcPr>
            <w:tcW w:w="9473" w:type="dxa"/>
          </w:tcPr>
          <w:p w:rsidR="00B66A8B" w:rsidRPr="00070AD9" w:rsidRDefault="00B66A8B" w:rsidP="00B34D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70AD9">
              <w:rPr>
                <w:color w:val="000000"/>
                <w:sz w:val="28"/>
                <w:szCs w:val="28"/>
              </w:rPr>
              <w:t xml:space="preserve">Кемеровская область </w:t>
            </w:r>
            <w:r w:rsidRPr="00070AD9">
              <w:rPr>
                <w:sz w:val="28"/>
                <w:szCs w:val="28"/>
              </w:rPr>
              <w:t>– Кузбасс</w:t>
            </w:r>
          </w:p>
          <w:p w:rsidR="00B66A8B" w:rsidRPr="00070AD9" w:rsidRDefault="00B66A8B" w:rsidP="00B34DA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proofErr w:type="spellStart"/>
            <w:r w:rsidRPr="00070AD9">
              <w:rPr>
                <w:color w:val="000000"/>
                <w:sz w:val="28"/>
                <w:szCs w:val="28"/>
              </w:rPr>
              <w:t>_____________Мариинский</w:t>
            </w:r>
            <w:proofErr w:type="spellEnd"/>
            <w:r w:rsidRPr="00070AD9">
              <w:rPr>
                <w:color w:val="000000"/>
                <w:sz w:val="28"/>
                <w:szCs w:val="28"/>
              </w:rPr>
              <w:t xml:space="preserve"> муниципальный округ_____________</w:t>
            </w:r>
            <w:r w:rsidRPr="00070AD9">
              <w:rPr>
                <w:b/>
                <w:color w:val="000000"/>
                <w:sz w:val="28"/>
                <w:szCs w:val="28"/>
              </w:rPr>
              <w:br/>
            </w:r>
            <w:r w:rsidRPr="00070AD9">
              <w:rPr>
                <w:i/>
                <w:color w:val="000000"/>
                <w:sz w:val="18"/>
                <w:szCs w:val="18"/>
              </w:rPr>
              <w:t>(наименование муниципального образования)</w:t>
            </w:r>
          </w:p>
          <w:p w:rsidR="00B66A8B" w:rsidRPr="00070AD9" w:rsidRDefault="00B66A8B" w:rsidP="00B34DA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B66A8B" w:rsidRPr="00070AD9" w:rsidRDefault="00B66A8B" w:rsidP="00B66A8B">
      <w:pPr>
        <w:jc w:val="center"/>
        <w:rPr>
          <w:b/>
          <w:sz w:val="28"/>
          <w:szCs w:val="28"/>
        </w:rPr>
      </w:pPr>
      <w:r w:rsidRPr="00070AD9">
        <w:rPr>
          <w:b/>
          <w:sz w:val="28"/>
          <w:szCs w:val="28"/>
        </w:rPr>
        <w:t>ТЕРРИТОРИАЛЬНАЯ  ИЗБИРАТЕЛЬНАЯ КОМИССИЯ</w:t>
      </w:r>
    </w:p>
    <w:p w:rsidR="00B66A8B" w:rsidRPr="00070AD9" w:rsidRDefault="00B66A8B" w:rsidP="00B66A8B">
      <w:pPr>
        <w:jc w:val="center"/>
        <w:rPr>
          <w:b/>
          <w:sz w:val="28"/>
          <w:szCs w:val="28"/>
        </w:rPr>
      </w:pPr>
      <w:r w:rsidRPr="00070AD9">
        <w:rPr>
          <w:b/>
          <w:sz w:val="28"/>
          <w:szCs w:val="28"/>
        </w:rPr>
        <w:t>МАРИИНСКОГО МУНИЦИПАЛЬНОГО ОКРУГА</w:t>
      </w:r>
    </w:p>
    <w:p w:rsidR="00B66A8B" w:rsidRPr="00070AD9" w:rsidRDefault="00B66A8B" w:rsidP="00B66A8B">
      <w:pPr>
        <w:jc w:val="center"/>
        <w:rPr>
          <w:b/>
          <w:sz w:val="28"/>
          <w:szCs w:val="28"/>
        </w:rPr>
      </w:pPr>
      <w:r w:rsidRPr="00070AD9">
        <w:rPr>
          <w:b/>
          <w:sz w:val="28"/>
          <w:szCs w:val="28"/>
        </w:rPr>
        <w:t>________________________________________________________________</w:t>
      </w:r>
    </w:p>
    <w:p w:rsidR="00B66A8B" w:rsidRPr="00070AD9" w:rsidRDefault="00B66A8B" w:rsidP="00B66A8B">
      <w:pPr>
        <w:jc w:val="center"/>
        <w:rPr>
          <w:color w:val="000000"/>
          <w:sz w:val="28"/>
          <w:szCs w:val="28"/>
        </w:rPr>
      </w:pPr>
    </w:p>
    <w:p w:rsidR="00B66A8B" w:rsidRPr="00070AD9" w:rsidRDefault="00B66A8B" w:rsidP="00B66A8B">
      <w:pPr>
        <w:jc w:val="center"/>
        <w:rPr>
          <w:b/>
          <w:color w:val="000000"/>
          <w:spacing w:val="60"/>
          <w:sz w:val="28"/>
          <w:szCs w:val="28"/>
        </w:rPr>
      </w:pPr>
      <w:r w:rsidRPr="00070AD9">
        <w:rPr>
          <w:b/>
          <w:color w:val="000000"/>
          <w:spacing w:val="60"/>
          <w:sz w:val="28"/>
          <w:szCs w:val="28"/>
        </w:rPr>
        <w:t>РЕШЕНИЕ</w:t>
      </w:r>
    </w:p>
    <w:tbl>
      <w:tblPr>
        <w:tblW w:w="9431" w:type="dxa"/>
        <w:tblInd w:w="108" w:type="dxa"/>
        <w:tblLook w:val="00A0"/>
      </w:tblPr>
      <w:tblGrid>
        <w:gridCol w:w="9434"/>
      </w:tblGrid>
      <w:tr w:rsidR="00B66A8B" w:rsidRPr="00070AD9" w:rsidTr="00B34DA9">
        <w:trPr>
          <w:trHeight w:val="1725"/>
        </w:trPr>
        <w:tc>
          <w:tcPr>
            <w:tcW w:w="9431" w:type="dxa"/>
          </w:tcPr>
          <w:tbl>
            <w:tblPr>
              <w:tblW w:w="9118" w:type="dxa"/>
              <w:jc w:val="center"/>
              <w:tblInd w:w="100" w:type="dxa"/>
              <w:tblLook w:val="00A0"/>
            </w:tblPr>
            <w:tblGrid>
              <w:gridCol w:w="2978"/>
              <w:gridCol w:w="2991"/>
              <w:gridCol w:w="432"/>
              <w:gridCol w:w="1433"/>
              <w:gridCol w:w="1284"/>
            </w:tblGrid>
            <w:tr w:rsidR="00B66A8B" w:rsidRPr="00070AD9" w:rsidTr="00B34DA9">
              <w:trPr>
                <w:trHeight w:val="558"/>
                <w:jc w:val="center"/>
              </w:trPr>
              <w:tc>
                <w:tcPr>
                  <w:tcW w:w="29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08</w:t>
                  </w:r>
                  <w:r w:rsidRPr="00070AD9">
                    <w:rPr>
                      <w:i/>
                      <w:sz w:val="28"/>
                      <w:szCs w:val="28"/>
                    </w:rPr>
                    <w:t>.07.2021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A8B" w:rsidRPr="00A32293" w:rsidRDefault="00B66A8B" w:rsidP="000E23CD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A32293">
                    <w:rPr>
                      <w:sz w:val="28"/>
                      <w:szCs w:val="28"/>
                    </w:rPr>
                    <w:t xml:space="preserve">                    № </w:t>
                  </w:r>
                  <w:r w:rsidRPr="00A32293">
                    <w:rPr>
                      <w:i/>
                      <w:sz w:val="28"/>
                      <w:szCs w:val="28"/>
                    </w:rPr>
                    <w:t>_2/</w:t>
                  </w:r>
                  <w:r>
                    <w:rPr>
                      <w:i/>
                      <w:sz w:val="28"/>
                      <w:szCs w:val="28"/>
                    </w:rPr>
                    <w:t>1</w:t>
                  </w:r>
                  <w:r w:rsidR="000E23CD">
                    <w:rPr>
                      <w:i/>
                      <w:sz w:val="28"/>
                      <w:szCs w:val="28"/>
                    </w:rPr>
                    <w:t>4</w:t>
                  </w:r>
                  <w:r w:rsidRPr="00A32293">
                    <w:rPr>
                      <w:i/>
                      <w:sz w:val="28"/>
                      <w:szCs w:val="28"/>
                    </w:rPr>
                    <w:t>__</w:t>
                  </w:r>
                </w:p>
              </w:tc>
            </w:tr>
            <w:tr w:rsidR="00B66A8B" w:rsidRPr="00070AD9" w:rsidTr="00B34DA9">
              <w:trPr>
                <w:trHeight w:val="571"/>
                <w:jc w:val="center"/>
              </w:trPr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  <w:vertAlign w:val="superscript"/>
                    </w:rPr>
                  </w:pPr>
                  <w:r w:rsidRPr="00070AD9">
                    <w:rPr>
                      <w:i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070AD9">
                    <w:rPr>
                      <w:i/>
                      <w:sz w:val="28"/>
                      <w:szCs w:val="28"/>
                    </w:rPr>
                    <w:t>г. Мариинск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B66A8B" w:rsidRPr="00070AD9" w:rsidTr="00B34DA9">
              <w:trPr>
                <w:trHeight w:val="571"/>
                <w:jc w:val="center"/>
              </w:trPr>
              <w:tc>
                <w:tcPr>
                  <w:tcW w:w="29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  <w:vertAlign w:val="superscript"/>
                    </w:rPr>
                  </w:pPr>
                  <w:r w:rsidRPr="00070AD9">
                    <w:rPr>
                      <w:i/>
                      <w:sz w:val="28"/>
                      <w:szCs w:val="28"/>
                      <w:vertAlign w:val="superscript"/>
                    </w:rPr>
                    <w:t>(место проведения заседания)</w:t>
                  </w:r>
                </w:p>
              </w:tc>
              <w:tc>
                <w:tcPr>
                  <w:tcW w:w="31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66A8B" w:rsidRPr="00070AD9" w:rsidRDefault="00B66A8B" w:rsidP="00B34DA9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B66A8B" w:rsidRPr="00070AD9" w:rsidRDefault="00B66A8B" w:rsidP="00B34DA9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FF0466" w:rsidRPr="000E23CD" w:rsidRDefault="00FF0466" w:rsidP="00FF0466">
      <w:pPr>
        <w:rPr>
          <w:b/>
          <w:bCs/>
          <w:sz w:val="28"/>
          <w:szCs w:val="28"/>
        </w:rPr>
      </w:pPr>
    </w:p>
    <w:p w:rsidR="00802955" w:rsidRPr="00802955" w:rsidRDefault="0070670F" w:rsidP="008029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ложении органам</w:t>
      </w:r>
      <w:r w:rsidR="000E23CD" w:rsidRPr="000E23CD">
        <w:rPr>
          <w:b/>
          <w:sz w:val="28"/>
          <w:szCs w:val="28"/>
        </w:rPr>
        <w:t xml:space="preserve"> местного самоуправления выделить и оборудовать специальные места для размещения печатных агитационных материалов</w:t>
      </w:r>
      <w:r w:rsidR="00802955">
        <w:rPr>
          <w:b/>
          <w:sz w:val="28"/>
          <w:szCs w:val="28"/>
        </w:rPr>
        <w:t xml:space="preserve"> </w:t>
      </w:r>
      <w:r w:rsidR="00802955" w:rsidRPr="00802955">
        <w:rPr>
          <w:b/>
          <w:sz w:val="28"/>
          <w:szCs w:val="28"/>
        </w:rPr>
        <w:t xml:space="preserve">при проведении выборов депутатов Совета народных депутатов </w:t>
      </w:r>
      <w:proofErr w:type="spellStart"/>
      <w:r w:rsidR="00802955" w:rsidRPr="00802955">
        <w:rPr>
          <w:b/>
          <w:color w:val="000000"/>
          <w:sz w:val="28"/>
          <w:szCs w:val="28"/>
        </w:rPr>
        <w:t>Мариинского</w:t>
      </w:r>
      <w:proofErr w:type="spellEnd"/>
      <w:r w:rsidR="00802955" w:rsidRPr="00802955">
        <w:rPr>
          <w:b/>
          <w:sz w:val="28"/>
          <w:szCs w:val="28"/>
        </w:rPr>
        <w:t xml:space="preserve"> муниц</w:t>
      </w:r>
      <w:r w:rsidR="00802955">
        <w:rPr>
          <w:b/>
          <w:sz w:val="28"/>
          <w:szCs w:val="28"/>
        </w:rPr>
        <w:t>ипального округа первого созыва</w:t>
      </w:r>
    </w:p>
    <w:p w:rsidR="000E23CD" w:rsidRPr="00802955" w:rsidRDefault="000E23CD" w:rsidP="00802955">
      <w:pPr>
        <w:jc w:val="center"/>
        <w:rPr>
          <w:b/>
          <w:sz w:val="28"/>
          <w:szCs w:val="28"/>
        </w:rPr>
      </w:pPr>
    </w:p>
    <w:p w:rsidR="000E23CD" w:rsidRPr="000E23CD" w:rsidRDefault="000E23CD" w:rsidP="000E23CD">
      <w:pPr>
        <w:jc w:val="center"/>
        <w:rPr>
          <w:sz w:val="28"/>
          <w:szCs w:val="28"/>
        </w:rPr>
      </w:pPr>
    </w:p>
    <w:p w:rsidR="00325780" w:rsidRPr="000E23CD" w:rsidRDefault="000E23CD" w:rsidP="000E23CD">
      <w:pPr>
        <w:ind w:firstLine="567"/>
        <w:jc w:val="both"/>
        <w:rPr>
          <w:sz w:val="28"/>
          <w:szCs w:val="28"/>
        </w:rPr>
      </w:pPr>
      <w:r w:rsidRPr="000E23CD">
        <w:rPr>
          <w:sz w:val="28"/>
          <w:szCs w:val="28"/>
        </w:rPr>
        <w:t>В соответствии с пунктом 8 статьи 44 Закона Кемеровской  области от 30.05.2011 № 54</w:t>
      </w:r>
      <w:r w:rsidR="008928A1">
        <w:rPr>
          <w:sz w:val="28"/>
          <w:szCs w:val="28"/>
        </w:rPr>
        <w:t>-ОЗ</w:t>
      </w:r>
      <w:r w:rsidRPr="000E23CD">
        <w:rPr>
          <w:sz w:val="28"/>
          <w:szCs w:val="28"/>
        </w:rPr>
        <w:t xml:space="preserve"> «О выборах в органы местного самоуправления в Кемеровской области</w:t>
      </w:r>
      <w:r>
        <w:rPr>
          <w:sz w:val="28"/>
          <w:szCs w:val="28"/>
        </w:rPr>
        <w:t xml:space="preserve"> - Кузбасса</w:t>
      </w:r>
      <w:r w:rsidRPr="000E23CD">
        <w:rPr>
          <w:sz w:val="28"/>
          <w:szCs w:val="28"/>
        </w:rPr>
        <w:t xml:space="preserve">»,  </w:t>
      </w:r>
      <w:r w:rsidR="00325780" w:rsidRPr="000E23CD">
        <w:rPr>
          <w:color w:val="000000"/>
          <w:sz w:val="28"/>
          <w:szCs w:val="28"/>
        </w:rPr>
        <w:t xml:space="preserve">территориальная </w:t>
      </w:r>
      <w:r w:rsidR="00325780" w:rsidRPr="000E23CD">
        <w:rPr>
          <w:sz w:val="28"/>
          <w:szCs w:val="28"/>
        </w:rPr>
        <w:t xml:space="preserve">избирательная комиссия </w:t>
      </w:r>
      <w:proofErr w:type="spellStart"/>
      <w:r w:rsidR="00325780" w:rsidRPr="000E23CD">
        <w:rPr>
          <w:color w:val="000000"/>
          <w:sz w:val="28"/>
          <w:szCs w:val="28"/>
        </w:rPr>
        <w:t>Мариинского</w:t>
      </w:r>
      <w:proofErr w:type="spellEnd"/>
      <w:r w:rsidR="00325780" w:rsidRPr="000E23CD">
        <w:rPr>
          <w:sz w:val="28"/>
          <w:szCs w:val="28"/>
        </w:rPr>
        <w:t xml:space="preserve"> муниципального округа</w:t>
      </w:r>
    </w:p>
    <w:p w:rsidR="00325780" w:rsidRPr="000E23CD" w:rsidRDefault="00325780" w:rsidP="00325780">
      <w:pPr>
        <w:ind w:firstLine="567"/>
        <w:jc w:val="both"/>
        <w:rPr>
          <w:sz w:val="28"/>
          <w:szCs w:val="28"/>
        </w:rPr>
      </w:pPr>
    </w:p>
    <w:p w:rsidR="000E23CD" w:rsidRPr="000E23CD" w:rsidRDefault="00FF0466" w:rsidP="000E23CD">
      <w:pPr>
        <w:spacing w:line="340" w:lineRule="exact"/>
        <w:ind w:firstLine="720"/>
        <w:jc w:val="both"/>
        <w:rPr>
          <w:sz w:val="28"/>
          <w:szCs w:val="28"/>
        </w:rPr>
      </w:pPr>
      <w:r w:rsidRPr="000E23CD">
        <w:rPr>
          <w:sz w:val="28"/>
          <w:szCs w:val="28"/>
        </w:rPr>
        <w:t>РЕШИЛА:</w:t>
      </w:r>
    </w:p>
    <w:p w:rsidR="000E23CD" w:rsidRPr="000E23CD" w:rsidRDefault="0070670F" w:rsidP="000E23C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  Предложить главам</w:t>
      </w:r>
      <w:r w:rsidR="000E23CD" w:rsidRPr="000E23C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и сельских поселений</w:t>
      </w:r>
      <w:r w:rsidR="000E23CD" w:rsidRPr="000E23CD">
        <w:rPr>
          <w:sz w:val="28"/>
          <w:szCs w:val="28"/>
        </w:rPr>
        <w:t xml:space="preserve"> </w:t>
      </w:r>
      <w:proofErr w:type="spellStart"/>
      <w:r w:rsidR="00CB2BAB" w:rsidRPr="00325780">
        <w:rPr>
          <w:sz w:val="28"/>
          <w:szCs w:val="28"/>
        </w:rPr>
        <w:t>Мариинского</w:t>
      </w:r>
      <w:proofErr w:type="spellEnd"/>
      <w:r w:rsidR="00CB2BAB" w:rsidRPr="00325780">
        <w:rPr>
          <w:sz w:val="28"/>
          <w:szCs w:val="28"/>
        </w:rPr>
        <w:t xml:space="preserve"> муниципального района</w:t>
      </w:r>
      <w:r w:rsidR="00CB2BAB" w:rsidRPr="000E23CD">
        <w:rPr>
          <w:sz w:val="28"/>
          <w:szCs w:val="28"/>
        </w:rPr>
        <w:t xml:space="preserve"> </w:t>
      </w:r>
      <w:r w:rsidR="000E23CD" w:rsidRPr="000E23CD">
        <w:rPr>
          <w:sz w:val="28"/>
          <w:szCs w:val="28"/>
        </w:rPr>
        <w:t xml:space="preserve">выделить и оборудовать не позднее 19 августа 2021 года на территории каждого избирательного участка специальные места для размещения печатных агитационных материалов кандидатов, избирательных объединений при проведении выборов депутатов Совета народных депутатов </w:t>
      </w:r>
      <w:proofErr w:type="spellStart"/>
      <w:r w:rsidR="000E23CD" w:rsidRPr="000E23CD">
        <w:rPr>
          <w:color w:val="000000"/>
          <w:sz w:val="28"/>
          <w:szCs w:val="28"/>
        </w:rPr>
        <w:t>Мариинского</w:t>
      </w:r>
      <w:proofErr w:type="spellEnd"/>
      <w:r w:rsidR="000E23CD" w:rsidRPr="000E23CD">
        <w:rPr>
          <w:sz w:val="28"/>
          <w:szCs w:val="28"/>
        </w:rPr>
        <w:t xml:space="preserve"> муниципального округа первого созыва.</w:t>
      </w:r>
    </w:p>
    <w:p w:rsidR="000E23CD" w:rsidRPr="000E23CD" w:rsidRDefault="000E23CD" w:rsidP="000E23CD">
      <w:pPr>
        <w:widowControl w:val="0"/>
        <w:ind w:firstLine="708"/>
        <w:jc w:val="both"/>
        <w:rPr>
          <w:sz w:val="28"/>
          <w:szCs w:val="28"/>
        </w:rPr>
      </w:pPr>
      <w:r w:rsidRPr="000E23CD">
        <w:rPr>
          <w:sz w:val="28"/>
          <w:szCs w:val="28"/>
        </w:rPr>
        <w:t xml:space="preserve">2.  Направить настоящее решение </w:t>
      </w:r>
      <w:r w:rsidR="0070670F">
        <w:rPr>
          <w:sz w:val="28"/>
          <w:szCs w:val="28"/>
        </w:rPr>
        <w:t>главам</w:t>
      </w:r>
      <w:r w:rsidR="0070670F" w:rsidRPr="000E23CD">
        <w:rPr>
          <w:sz w:val="28"/>
          <w:szCs w:val="28"/>
        </w:rPr>
        <w:t xml:space="preserve"> </w:t>
      </w:r>
      <w:r w:rsidR="0070670F">
        <w:rPr>
          <w:sz w:val="28"/>
          <w:szCs w:val="28"/>
        </w:rPr>
        <w:t>городского и сельских поселений</w:t>
      </w:r>
      <w:r w:rsidR="00CB2BAB" w:rsidRPr="00CB2BAB">
        <w:rPr>
          <w:sz w:val="28"/>
          <w:szCs w:val="28"/>
        </w:rPr>
        <w:t xml:space="preserve"> </w:t>
      </w:r>
      <w:proofErr w:type="spellStart"/>
      <w:r w:rsidR="00CB2BAB" w:rsidRPr="00325780">
        <w:rPr>
          <w:sz w:val="28"/>
          <w:szCs w:val="28"/>
        </w:rPr>
        <w:t>Мариинского</w:t>
      </w:r>
      <w:proofErr w:type="spellEnd"/>
      <w:r w:rsidR="00CB2BAB" w:rsidRPr="00325780">
        <w:rPr>
          <w:sz w:val="28"/>
          <w:szCs w:val="28"/>
        </w:rPr>
        <w:t xml:space="preserve"> муниципального района</w:t>
      </w:r>
      <w:r w:rsidR="0070670F">
        <w:rPr>
          <w:sz w:val="28"/>
          <w:szCs w:val="28"/>
        </w:rPr>
        <w:t>.</w:t>
      </w:r>
    </w:p>
    <w:p w:rsidR="00325780" w:rsidRDefault="000E23CD" w:rsidP="000E23CD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  3</w:t>
      </w:r>
      <w:r w:rsidR="00325780" w:rsidRPr="000E23CD">
        <w:rPr>
          <w:bCs/>
          <w:sz w:val="28"/>
          <w:szCs w:val="28"/>
          <w:shd w:val="clear" w:color="auto" w:fill="FFFFFF"/>
        </w:rPr>
        <w:t>.</w:t>
      </w:r>
      <w:r w:rsidR="00325780" w:rsidRPr="000E23CD">
        <w:rPr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="00325780" w:rsidRPr="000E23CD">
        <w:rPr>
          <w:sz w:val="28"/>
          <w:szCs w:val="28"/>
        </w:rPr>
        <w:t>Разместить</w:t>
      </w:r>
      <w:proofErr w:type="gramEnd"/>
      <w:r w:rsidR="00325780" w:rsidRPr="000E23CD">
        <w:rPr>
          <w:sz w:val="28"/>
          <w:szCs w:val="28"/>
        </w:rPr>
        <w:t xml:space="preserve"> настоящее решение в разделе «Избирательная комиссия» на официальном сайте администрации </w:t>
      </w:r>
      <w:proofErr w:type="spellStart"/>
      <w:r w:rsidR="00325780" w:rsidRPr="000E23CD">
        <w:rPr>
          <w:sz w:val="28"/>
          <w:szCs w:val="28"/>
        </w:rPr>
        <w:t>Мариинского</w:t>
      </w:r>
      <w:proofErr w:type="spellEnd"/>
      <w:r w:rsidR="00325780" w:rsidRPr="000E23CD">
        <w:rPr>
          <w:sz w:val="28"/>
          <w:szCs w:val="28"/>
        </w:rPr>
        <w:t xml:space="preserve"> муниципального района в информационно-телекоммуникационной сети «Интернет» и на информационном стенде администрации</w:t>
      </w:r>
      <w:r w:rsidR="00325780" w:rsidRPr="00325780">
        <w:rPr>
          <w:sz w:val="28"/>
          <w:szCs w:val="28"/>
        </w:rPr>
        <w:t xml:space="preserve"> </w:t>
      </w:r>
      <w:proofErr w:type="spellStart"/>
      <w:r w:rsidR="00325780" w:rsidRPr="00325780">
        <w:rPr>
          <w:sz w:val="28"/>
          <w:szCs w:val="28"/>
        </w:rPr>
        <w:t>Мариинского</w:t>
      </w:r>
      <w:proofErr w:type="spellEnd"/>
      <w:r w:rsidR="00325780" w:rsidRPr="00325780">
        <w:rPr>
          <w:sz w:val="28"/>
          <w:szCs w:val="28"/>
        </w:rPr>
        <w:t xml:space="preserve"> муниципального района.</w:t>
      </w:r>
    </w:p>
    <w:p w:rsidR="00325780" w:rsidRPr="00325780" w:rsidRDefault="000E23CD" w:rsidP="00325780">
      <w:pPr>
        <w:autoSpaceDE w:val="0"/>
        <w:autoSpaceDN w:val="0"/>
        <w:adjustRightInd w:val="0"/>
        <w:spacing w:line="340" w:lineRule="exact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4</w:t>
      </w:r>
      <w:r w:rsidR="00325780">
        <w:rPr>
          <w:sz w:val="28"/>
          <w:szCs w:val="28"/>
        </w:rPr>
        <w:t xml:space="preserve">. </w:t>
      </w:r>
      <w:proofErr w:type="gramStart"/>
      <w:r w:rsidR="00325780" w:rsidRPr="00325780">
        <w:rPr>
          <w:sz w:val="28"/>
          <w:szCs w:val="28"/>
        </w:rPr>
        <w:t>Контроль за</w:t>
      </w:r>
      <w:proofErr w:type="gramEnd"/>
      <w:r w:rsidR="00325780" w:rsidRPr="00325780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proofErr w:type="spellStart"/>
      <w:r w:rsidR="00325780" w:rsidRPr="00325780">
        <w:rPr>
          <w:sz w:val="28"/>
          <w:szCs w:val="28"/>
        </w:rPr>
        <w:t>Мариинского</w:t>
      </w:r>
      <w:proofErr w:type="spellEnd"/>
      <w:r w:rsidR="00325780" w:rsidRPr="00325780">
        <w:rPr>
          <w:sz w:val="28"/>
          <w:szCs w:val="28"/>
        </w:rPr>
        <w:t xml:space="preserve"> муниципального округа </w:t>
      </w:r>
      <w:proofErr w:type="spellStart"/>
      <w:r w:rsidR="00325780" w:rsidRPr="00325780">
        <w:rPr>
          <w:sz w:val="28"/>
          <w:szCs w:val="28"/>
        </w:rPr>
        <w:t>Скробочеву</w:t>
      </w:r>
      <w:proofErr w:type="spellEnd"/>
      <w:r w:rsidR="00325780" w:rsidRPr="00325780">
        <w:rPr>
          <w:sz w:val="28"/>
          <w:szCs w:val="28"/>
        </w:rPr>
        <w:t xml:space="preserve"> Н.Г.</w:t>
      </w:r>
    </w:p>
    <w:p w:rsidR="00FF0466" w:rsidRPr="00B16326" w:rsidRDefault="00FF0466" w:rsidP="00FF0466">
      <w:pPr>
        <w:pStyle w:val="a9"/>
        <w:jc w:val="both"/>
      </w:pPr>
    </w:p>
    <w:tbl>
      <w:tblPr>
        <w:tblW w:w="10168" w:type="dxa"/>
        <w:jc w:val="center"/>
        <w:tblInd w:w="-286" w:type="dxa"/>
        <w:tblLook w:val="01E0"/>
      </w:tblPr>
      <w:tblGrid>
        <w:gridCol w:w="121"/>
        <w:gridCol w:w="4935"/>
        <w:gridCol w:w="282"/>
        <w:gridCol w:w="1966"/>
        <w:gridCol w:w="193"/>
        <w:gridCol w:w="2652"/>
        <w:gridCol w:w="19"/>
      </w:tblGrid>
      <w:tr w:rsidR="00325780" w:rsidRPr="00C832EE" w:rsidTr="00210A68">
        <w:trPr>
          <w:gridAfter w:val="1"/>
          <w:wAfter w:w="19" w:type="dxa"/>
          <w:trHeight w:val="1470"/>
          <w:jc w:val="center"/>
        </w:trPr>
        <w:tc>
          <w:tcPr>
            <w:tcW w:w="5056" w:type="dxa"/>
            <w:gridSpan w:val="2"/>
          </w:tcPr>
          <w:p w:rsidR="00325780" w:rsidRPr="00C832EE" w:rsidRDefault="00325780" w:rsidP="00B34DA9">
            <w:pPr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ind w:left="235"/>
              <w:rPr>
                <w:b/>
                <w:sz w:val="28"/>
                <w:szCs w:val="28"/>
              </w:rPr>
            </w:pPr>
            <w:r w:rsidRPr="00C832EE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C832EE">
              <w:rPr>
                <w:sz w:val="28"/>
                <w:szCs w:val="28"/>
              </w:rPr>
              <w:t>Мариинского</w:t>
            </w:r>
            <w:proofErr w:type="spellEnd"/>
            <w:r w:rsidRPr="00C832EE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248" w:type="dxa"/>
            <w:gridSpan w:val="2"/>
          </w:tcPr>
          <w:p w:rsidR="00325780" w:rsidRPr="00C832EE" w:rsidRDefault="00325780" w:rsidP="00B34DA9">
            <w:pPr>
              <w:ind w:left="235" w:firstLine="391"/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ind w:left="235" w:firstLine="391"/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jc w:val="both"/>
              <w:rPr>
                <w:sz w:val="28"/>
                <w:szCs w:val="28"/>
              </w:rPr>
            </w:pPr>
          </w:p>
          <w:p w:rsidR="00325780" w:rsidRPr="00C832EE" w:rsidRDefault="00210A68" w:rsidP="00B34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25780" w:rsidRPr="00C832EE">
              <w:rPr>
                <w:sz w:val="28"/>
                <w:szCs w:val="28"/>
              </w:rPr>
              <w:t>_____________</w:t>
            </w:r>
          </w:p>
          <w:p w:rsidR="00325780" w:rsidRPr="00C832EE" w:rsidRDefault="00325780" w:rsidP="00B34DA9">
            <w:pPr>
              <w:ind w:left="235"/>
              <w:rPr>
                <w:sz w:val="28"/>
                <w:szCs w:val="28"/>
              </w:rPr>
            </w:pPr>
          </w:p>
        </w:tc>
        <w:tc>
          <w:tcPr>
            <w:tcW w:w="2845" w:type="dxa"/>
            <w:gridSpan w:val="2"/>
          </w:tcPr>
          <w:p w:rsidR="00325780" w:rsidRPr="00C832EE" w:rsidRDefault="00325780" w:rsidP="00B34DA9">
            <w:pPr>
              <w:ind w:left="-391" w:firstLine="391"/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ind w:left="-391" w:firstLine="391"/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ind w:left="-391" w:firstLine="391"/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rPr>
                <w:sz w:val="28"/>
                <w:szCs w:val="28"/>
              </w:rPr>
            </w:pPr>
            <w:r w:rsidRPr="00C832EE">
              <w:rPr>
                <w:sz w:val="28"/>
                <w:szCs w:val="28"/>
              </w:rPr>
              <w:t xml:space="preserve">            </w:t>
            </w:r>
          </w:p>
          <w:p w:rsidR="00325780" w:rsidRPr="00C832EE" w:rsidRDefault="00325780" w:rsidP="00B34DA9">
            <w:pPr>
              <w:jc w:val="both"/>
              <w:rPr>
                <w:sz w:val="28"/>
                <w:szCs w:val="28"/>
              </w:rPr>
            </w:pPr>
            <w:r w:rsidRPr="00C832EE">
              <w:rPr>
                <w:sz w:val="28"/>
                <w:szCs w:val="28"/>
              </w:rPr>
              <w:t xml:space="preserve">        И.Ф.Пастухова</w:t>
            </w:r>
          </w:p>
          <w:p w:rsidR="00325780" w:rsidRPr="00C832EE" w:rsidRDefault="00325780" w:rsidP="00B34DA9">
            <w:pPr>
              <w:ind w:left="-391" w:firstLine="391"/>
              <w:jc w:val="right"/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ind w:left="-391" w:firstLine="391"/>
              <w:jc w:val="right"/>
              <w:rPr>
                <w:sz w:val="28"/>
                <w:szCs w:val="28"/>
              </w:rPr>
            </w:pPr>
          </w:p>
        </w:tc>
      </w:tr>
      <w:tr w:rsidR="00325780" w:rsidRPr="00C832EE" w:rsidTr="00210A68">
        <w:trPr>
          <w:gridBefore w:val="1"/>
          <w:wBefore w:w="121" w:type="dxa"/>
          <w:trHeight w:val="924"/>
          <w:jc w:val="center"/>
        </w:trPr>
        <w:tc>
          <w:tcPr>
            <w:tcW w:w="5217" w:type="dxa"/>
            <w:gridSpan w:val="2"/>
          </w:tcPr>
          <w:p w:rsidR="00325780" w:rsidRPr="00C832EE" w:rsidRDefault="00325780" w:rsidP="00B34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832EE">
              <w:rPr>
                <w:sz w:val="28"/>
                <w:szCs w:val="28"/>
              </w:rPr>
              <w:t xml:space="preserve"> Секретарь </w:t>
            </w:r>
            <w:proofErr w:type="gramStart"/>
            <w:r w:rsidRPr="00C832EE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210A68" w:rsidRDefault="00325780" w:rsidP="00B34DA9">
            <w:pPr>
              <w:ind w:left="235"/>
              <w:rPr>
                <w:sz w:val="28"/>
                <w:szCs w:val="28"/>
              </w:rPr>
            </w:pPr>
            <w:r w:rsidRPr="00C832EE">
              <w:rPr>
                <w:sz w:val="28"/>
                <w:szCs w:val="28"/>
              </w:rPr>
              <w:t xml:space="preserve">избирательной комиссии </w:t>
            </w:r>
          </w:p>
          <w:p w:rsidR="00325780" w:rsidRPr="00C832EE" w:rsidRDefault="00325780" w:rsidP="00B34DA9">
            <w:pPr>
              <w:ind w:left="235"/>
              <w:rPr>
                <w:sz w:val="28"/>
                <w:szCs w:val="28"/>
              </w:rPr>
            </w:pPr>
            <w:proofErr w:type="spellStart"/>
            <w:r w:rsidRPr="00C832EE">
              <w:rPr>
                <w:sz w:val="28"/>
                <w:szCs w:val="28"/>
              </w:rPr>
              <w:t>Мариинского</w:t>
            </w:r>
            <w:proofErr w:type="spellEnd"/>
            <w:r w:rsidRPr="00C832EE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2159" w:type="dxa"/>
            <w:gridSpan w:val="2"/>
          </w:tcPr>
          <w:p w:rsidR="00325780" w:rsidRPr="00C832EE" w:rsidRDefault="00325780" w:rsidP="00B34DA9">
            <w:pPr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rPr>
                <w:sz w:val="28"/>
                <w:szCs w:val="28"/>
              </w:rPr>
            </w:pPr>
          </w:p>
          <w:p w:rsidR="00325780" w:rsidRPr="00C832EE" w:rsidRDefault="00325780" w:rsidP="00B34DA9">
            <w:pPr>
              <w:rPr>
                <w:sz w:val="28"/>
                <w:szCs w:val="28"/>
              </w:rPr>
            </w:pPr>
            <w:r w:rsidRPr="00C832EE">
              <w:rPr>
                <w:sz w:val="28"/>
                <w:szCs w:val="28"/>
              </w:rPr>
              <w:t>____________</w:t>
            </w:r>
          </w:p>
        </w:tc>
        <w:tc>
          <w:tcPr>
            <w:tcW w:w="2671" w:type="dxa"/>
            <w:gridSpan w:val="2"/>
          </w:tcPr>
          <w:p w:rsidR="00325780" w:rsidRPr="00C832EE" w:rsidRDefault="00325780" w:rsidP="00B34DA9">
            <w:pPr>
              <w:rPr>
                <w:sz w:val="28"/>
                <w:szCs w:val="28"/>
                <w:lang w:val="en-US"/>
              </w:rPr>
            </w:pPr>
          </w:p>
          <w:p w:rsidR="00325780" w:rsidRPr="00C832EE" w:rsidRDefault="00325780" w:rsidP="00B34DA9">
            <w:pPr>
              <w:rPr>
                <w:sz w:val="28"/>
                <w:szCs w:val="28"/>
              </w:rPr>
            </w:pPr>
            <w:r w:rsidRPr="00C832EE">
              <w:rPr>
                <w:sz w:val="28"/>
                <w:szCs w:val="28"/>
              </w:rPr>
              <w:t xml:space="preserve"> </w:t>
            </w:r>
          </w:p>
          <w:p w:rsidR="00325780" w:rsidRPr="00C832EE" w:rsidRDefault="00325780" w:rsidP="00B34DA9">
            <w:pPr>
              <w:rPr>
                <w:sz w:val="28"/>
                <w:szCs w:val="28"/>
              </w:rPr>
            </w:pPr>
            <w:r w:rsidRPr="00C832EE">
              <w:rPr>
                <w:sz w:val="28"/>
                <w:szCs w:val="28"/>
              </w:rPr>
              <w:t xml:space="preserve">     Н.Г. </w:t>
            </w:r>
            <w:proofErr w:type="spellStart"/>
            <w:r w:rsidRPr="00C832EE">
              <w:rPr>
                <w:sz w:val="28"/>
                <w:szCs w:val="28"/>
              </w:rPr>
              <w:t>Скробочева</w:t>
            </w:r>
            <w:proofErr w:type="spellEnd"/>
          </w:p>
        </w:tc>
      </w:tr>
    </w:tbl>
    <w:p w:rsidR="00867927" w:rsidRPr="00210A68" w:rsidRDefault="00325780" w:rsidP="001262C7">
      <w:r w:rsidRPr="00CA4892">
        <w:t xml:space="preserve">                                                                            </w:t>
      </w:r>
      <w:r w:rsidR="00CA4892">
        <w:t xml:space="preserve">                          </w:t>
      </w:r>
      <w:r w:rsidRPr="00CA4892">
        <w:t xml:space="preserve"> М.П.</w:t>
      </w:r>
    </w:p>
    <w:sectPr w:rsidR="00867927" w:rsidRPr="00210A68" w:rsidSect="00A35016">
      <w:headerReference w:type="even" r:id="rId8"/>
      <w:foot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D63" w:rsidRDefault="00787D63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0">
    <w:p w:rsidR="00787D63" w:rsidRDefault="00787D63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 verdan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50" w:rsidRDefault="00FE3B5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D63" w:rsidRDefault="00787D63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:rsidR="00787D63" w:rsidRDefault="00787D63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B50" w:rsidRDefault="00FE3B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0B9"/>
    <w:multiLevelType w:val="hybridMultilevel"/>
    <w:tmpl w:val="0636C45A"/>
    <w:lvl w:ilvl="0" w:tplc="4078995E">
      <w:start w:val="1"/>
      <w:numFmt w:val="decimal"/>
      <w:lvlText w:val="%1."/>
      <w:lvlJc w:val="left"/>
      <w:pPr>
        <w:tabs>
          <w:tab w:val="num" w:pos="530"/>
        </w:tabs>
        <w:ind w:left="227" w:hanging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3655B49"/>
    <w:multiLevelType w:val="hybridMultilevel"/>
    <w:tmpl w:val="A1BC3F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45609DD"/>
    <w:multiLevelType w:val="hybridMultilevel"/>
    <w:tmpl w:val="48A434AA"/>
    <w:lvl w:ilvl="0" w:tplc="CC00A530">
      <w:start w:val="1"/>
      <w:numFmt w:val="decimal"/>
      <w:lvlText w:val="%1."/>
      <w:lvlJc w:val="left"/>
      <w:pPr>
        <w:tabs>
          <w:tab w:val="num" w:pos="1250"/>
        </w:tabs>
        <w:ind w:left="1250" w:hanging="10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3">
    <w:nsid w:val="0B9B725C"/>
    <w:multiLevelType w:val="hybridMultilevel"/>
    <w:tmpl w:val="C7FC84FA"/>
    <w:lvl w:ilvl="0" w:tplc="724AE72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0BEA5417"/>
    <w:multiLevelType w:val="hybridMultilevel"/>
    <w:tmpl w:val="94062FF2"/>
    <w:lvl w:ilvl="0" w:tplc="0846A89A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0CDA33C5"/>
    <w:multiLevelType w:val="hybridMultilevel"/>
    <w:tmpl w:val="AD4487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0F66B84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5947CC6"/>
    <w:multiLevelType w:val="hybridMultilevel"/>
    <w:tmpl w:val="2A30D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8D594E"/>
    <w:multiLevelType w:val="hybridMultilevel"/>
    <w:tmpl w:val="EF807F6A"/>
    <w:lvl w:ilvl="0" w:tplc="454860B2">
      <w:start w:val="1"/>
      <w:numFmt w:val="decimal"/>
      <w:suff w:val="space"/>
      <w:lvlText w:val="%1."/>
      <w:lvlJc w:val="left"/>
      <w:pPr>
        <w:ind w:left="1663" w:hanging="10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>
    <w:nsid w:val="37ED4FC3"/>
    <w:multiLevelType w:val="hybridMultilevel"/>
    <w:tmpl w:val="3E083B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8AC6C69"/>
    <w:multiLevelType w:val="hybridMultilevel"/>
    <w:tmpl w:val="E8000E80"/>
    <w:lvl w:ilvl="0" w:tplc="BCCEC8E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A26918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4D2675"/>
    <w:multiLevelType w:val="hybridMultilevel"/>
    <w:tmpl w:val="07C46884"/>
    <w:lvl w:ilvl="0" w:tplc="9AF055D0">
      <w:start w:val="1"/>
      <w:numFmt w:val="decimal"/>
      <w:lvlText w:val="%1."/>
      <w:lvlJc w:val="left"/>
      <w:pPr>
        <w:tabs>
          <w:tab w:val="num" w:pos="1250"/>
        </w:tabs>
        <w:ind w:left="1250" w:hanging="9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  <w:rPr>
        <w:rFonts w:cs="Times New Roman"/>
      </w:rPr>
    </w:lvl>
  </w:abstractNum>
  <w:abstractNum w:abstractNumId="12">
    <w:nsid w:val="3DF10252"/>
    <w:multiLevelType w:val="hybridMultilevel"/>
    <w:tmpl w:val="81E6F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BA06EB"/>
    <w:multiLevelType w:val="hybridMultilevel"/>
    <w:tmpl w:val="13B08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9B1289"/>
    <w:multiLevelType w:val="hybridMultilevel"/>
    <w:tmpl w:val="957A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7E1760"/>
    <w:multiLevelType w:val="hybridMultilevel"/>
    <w:tmpl w:val="E64C9CCE"/>
    <w:lvl w:ilvl="0" w:tplc="F1169A1C">
      <w:start w:val="1"/>
      <w:numFmt w:val="decimal"/>
      <w:lvlText w:val="%1."/>
      <w:lvlJc w:val="left"/>
      <w:pPr>
        <w:tabs>
          <w:tab w:val="num" w:pos="1513"/>
        </w:tabs>
        <w:ind w:left="1513" w:hanging="94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6">
    <w:nsid w:val="632E263B"/>
    <w:multiLevelType w:val="hybridMultilevel"/>
    <w:tmpl w:val="E1D8B2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B76B57"/>
    <w:multiLevelType w:val="hybridMultilevel"/>
    <w:tmpl w:val="5D92362A"/>
    <w:lvl w:ilvl="0" w:tplc="B3EAAF96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8">
    <w:nsid w:val="6FCA5757"/>
    <w:multiLevelType w:val="hybridMultilevel"/>
    <w:tmpl w:val="F3F82E9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70070D7C"/>
    <w:multiLevelType w:val="hybridMultilevel"/>
    <w:tmpl w:val="1C38C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A55B14"/>
    <w:multiLevelType w:val="hybridMultilevel"/>
    <w:tmpl w:val="8D2C51A4"/>
    <w:lvl w:ilvl="0" w:tplc="AE5A4C26">
      <w:start w:val="1"/>
      <w:numFmt w:val="decimal"/>
      <w:lvlText w:val="%1."/>
      <w:lvlJc w:val="center"/>
      <w:pPr>
        <w:tabs>
          <w:tab w:val="num" w:pos="473"/>
        </w:tabs>
        <w:ind w:left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D2194D"/>
    <w:multiLevelType w:val="hybridMultilevel"/>
    <w:tmpl w:val="02B0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E00C44"/>
    <w:multiLevelType w:val="hybridMultilevel"/>
    <w:tmpl w:val="DE9A6D2A"/>
    <w:lvl w:ilvl="0" w:tplc="3F506220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>
    <w:nsid w:val="7A904909"/>
    <w:multiLevelType w:val="hybridMultilevel"/>
    <w:tmpl w:val="670002DC"/>
    <w:lvl w:ilvl="0" w:tplc="00E48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DCE0CD6"/>
    <w:multiLevelType w:val="hybridMultilevel"/>
    <w:tmpl w:val="376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5"/>
  </w:num>
  <w:num w:numId="5">
    <w:abstractNumId w:val="20"/>
  </w:num>
  <w:num w:numId="6">
    <w:abstractNumId w:val="0"/>
  </w:num>
  <w:num w:numId="7">
    <w:abstractNumId w:val="14"/>
  </w:num>
  <w:num w:numId="8">
    <w:abstractNumId w:val="1"/>
  </w:num>
  <w:num w:numId="9">
    <w:abstractNumId w:val="18"/>
  </w:num>
  <w:num w:numId="10">
    <w:abstractNumId w:val="3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2"/>
  </w:num>
  <w:num w:numId="16">
    <w:abstractNumId w:val="7"/>
  </w:num>
  <w:num w:numId="17">
    <w:abstractNumId w:val="19"/>
  </w:num>
  <w:num w:numId="18">
    <w:abstractNumId w:val="22"/>
  </w:num>
  <w:num w:numId="19">
    <w:abstractNumId w:val="24"/>
  </w:num>
  <w:num w:numId="20">
    <w:abstractNumId w:val="15"/>
  </w:num>
  <w:num w:numId="21">
    <w:abstractNumId w:val="8"/>
  </w:num>
  <w:num w:numId="22">
    <w:abstractNumId w:val="17"/>
  </w:num>
  <w:num w:numId="23">
    <w:abstractNumId w:val="4"/>
  </w:num>
  <w:num w:numId="24">
    <w:abstractNumId w:val="6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415"/>
    <w:rsid w:val="00001A7F"/>
    <w:rsid w:val="00003415"/>
    <w:rsid w:val="00003B8D"/>
    <w:rsid w:val="000049F6"/>
    <w:rsid w:val="0000730E"/>
    <w:rsid w:val="00007E5E"/>
    <w:rsid w:val="00015A62"/>
    <w:rsid w:val="00017A2A"/>
    <w:rsid w:val="00020BFE"/>
    <w:rsid w:val="000229B1"/>
    <w:rsid w:val="00023221"/>
    <w:rsid w:val="00024F2C"/>
    <w:rsid w:val="00025D70"/>
    <w:rsid w:val="000261E0"/>
    <w:rsid w:val="00027F68"/>
    <w:rsid w:val="000300D8"/>
    <w:rsid w:val="00031308"/>
    <w:rsid w:val="00031B34"/>
    <w:rsid w:val="00032E33"/>
    <w:rsid w:val="00035662"/>
    <w:rsid w:val="000361EE"/>
    <w:rsid w:val="00043EE4"/>
    <w:rsid w:val="0004659E"/>
    <w:rsid w:val="00051656"/>
    <w:rsid w:val="00055C52"/>
    <w:rsid w:val="00067A4A"/>
    <w:rsid w:val="0007162B"/>
    <w:rsid w:val="00071BD5"/>
    <w:rsid w:val="00073594"/>
    <w:rsid w:val="00074A1C"/>
    <w:rsid w:val="0007691A"/>
    <w:rsid w:val="00077055"/>
    <w:rsid w:val="00077FF3"/>
    <w:rsid w:val="00080B8D"/>
    <w:rsid w:val="000870AE"/>
    <w:rsid w:val="00090118"/>
    <w:rsid w:val="000935EA"/>
    <w:rsid w:val="000950A8"/>
    <w:rsid w:val="000951D3"/>
    <w:rsid w:val="000964C1"/>
    <w:rsid w:val="00096E24"/>
    <w:rsid w:val="00097214"/>
    <w:rsid w:val="000A1F88"/>
    <w:rsid w:val="000A22F1"/>
    <w:rsid w:val="000A2466"/>
    <w:rsid w:val="000A4C5F"/>
    <w:rsid w:val="000A5FAD"/>
    <w:rsid w:val="000A6F26"/>
    <w:rsid w:val="000B092E"/>
    <w:rsid w:val="000B0E90"/>
    <w:rsid w:val="000B372C"/>
    <w:rsid w:val="000B3C2B"/>
    <w:rsid w:val="000B417A"/>
    <w:rsid w:val="000C07A9"/>
    <w:rsid w:val="000C1D5D"/>
    <w:rsid w:val="000C3A30"/>
    <w:rsid w:val="000C3F69"/>
    <w:rsid w:val="000D4191"/>
    <w:rsid w:val="000D469A"/>
    <w:rsid w:val="000D5896"/>
    <w:rsid w:val="000D7D80"/>
    <w:rsid w:val="000E23CD"/>
    <w:rsid w:val="000E3049"/>
    <w:rsid w:val="000F095D"/>
    <w:rsid w:val="000F0C22"/>
    <w:rsid w:val="000F1737"/>
    <w:rsid w:val="000F2A6F"/>
    <w:rsid w:val="001005BE"/>
    <w:rsid w:val="001069F5"/>
    <w:rsid w:val="00106D3C"/>
    <w:rsid w:val="00107C73"/>
    <w:rsid w:val="00112D0D"/>
    <w:rsid w:val="00112D92"/>
    <w:rsid w:val="0011684C"/>
    <w:rsid w:val="00123399"/>
    <w:rsid w:val="0012629A"/>
    <w:rsid w:val="001262C7"/>
    <w:rsid w:val="00131FF3"/>
    <w:rsid w:val="001343FD"/>
    <w:rsid w:val="00135222"/>
    <w:rsid w:val="00135276"/>
    <w:rsid w:val="0013535C"/>
    <w:rsid w:val="0013556A"/>
    <w:rsid w:val="00140A55"/>
    <w:rsid w:val="00143203"/>
    <w:rsid w:val="0014339E"/>
    <w:rsid w:val="00146BB3"/>
    <w:rsid w:val="00154E1C"/>
    <w:rsid w:val="00156571"/>
    <w:rsid w:val="00161427"/>
    <w:rsid w:val="00162D1B"/>
    <w:rsid w:val="001649D3"/>
    <w:rsid w:val="00164F63"/>
    <w:rsid w:val="00166154"/>
    <w:rsid w:val="001672FF"/>
    <w:rsid w:val="00167389"/>
    <w:rsid w:val="00170D69"/>
    <w:rsid w:val="001732EE"/>
    <w:rsid w:val="0017351E"/>
    <w:rsid w:val="00173592"/>
    <w:rsid w:val="00174AC5"/>
    <w:rsid w:val="0017515F"/>
    <w:rsid w:val="001761C7"/>
    <w:rsid w:val="00176347"/>
    <w:rsid w:val="00180D16"/>
    <w:rsid w:val="00182A37"/>
    <w:rsid w:val="00183875"/>
    <w:rsid w:val="001844A5"/>
    <w:rsid w:val="001936BF"/>
    <w:rsid w:val="001938D1"/>
    <w:rsid w:val="00193EB9"/>
    <w:rsid w:val="001A1EEF"/>
    <w:rsid w:val="001A2717"/>
    <w:rsid w:val="001A31EE"/>
    <w:rsid w:val="001A3C63"/>
    <w:rsid w:val="001A4482"/>
    <w:rsid w:val="001A531D"/>
    <w:rsid w:val="001A5573"/>
    <w:rsid w:val="001A5978"/>
    <w:rsid w:val="001A64BB"/>
    <w:rsid w:val="001B0ABF"/>
    <w:rsid w:val="001B6E8F"/>
    <w:rsid w:val="001C5E65"/>
    <w:rsid w:val="001D1225"/>
    <w:rsid w:val="001D39D6"/>
    <w:rsid w:val="001D510B"/>
    <w:rsid w:val="001D67EF"/>
    <w:rsid w:val="001E0E0C"/>
    <w:rsid w:val="001E1FA4"/>
    <w:rsid w:val="001E2581"/>
    <w:rsid w:val="001E5C57"/>
    <w:rsid w:val="001E74AC"/>
    <w:rsid w:val="001F2856"/>
    <w:rsid w:val="001F2A84"/>
    <w:rsid w:val="001F3EE1"/>
    <w:rsid w:val="001F5DDA"/>
    <w:rsid w:val="001F6061"/>
    <w:rsid w:val="0020088E"/>
    <w:rsid w:val="00201FB2"/>
    <w:rsid w:val="002032F9"/>
    <w:rsid w:val="00207C13"/>
    <w:rsid w:val="00210009"/>
    <w:rsid w:val="00210A68"/>
    <w:rsid w:val="00212A67"/>
    <w:rsid w:val="002154AA"/>
    <w:rsid w:val="00220A54"/>
    <w:rsid w:val="00220D35"/>
    <w:rsid w:val="002218D0"/>
    <w:rsid w:val="00222855"/>
    <w:rsid w:val="002276CE"/>
    <w:rsid w:val="00232A10"/>
    <w:rsid w:val="00233214"/>
    <w:rsid w:val="00233AF7"/>
    <w:rsid w:val="0023403A"/>
    <w:rsid w:val="0023433F"/>
    <w:rsid w:val="00242EF6"/>
    <w:rsid w:val="0025304A"/>
    <w:rsid w:val="0025330C"/>
    <w:rsid w:val="00253967"/>
    <w:rsid w:val="002610FA"/>
    <w:rsid w:val="0026111E"/>
    <w:rsid w:val="0026246C"/>
    <w:rsid w:val="00265E9A"/>
    <w:rsid w:val="00266B67"/>
    <w:rsid w:val="00273CBE"/>
    <w:rsid w:val="00274776"/>
    <w:rsid w:val="00275474"/>
    <w:rsid w:val="00283A68"/>
    <w:rsid w:val="002841BC"/>
    <w:rsid w:val="00285C9A"/>
    <w:rsid w:val="00291ECB"/>
    <w:rsid w:val="00297EEC"/>
    <w:rsid w:val="002A014C"/>
    <w:rsid w:val="002A0206"/>
    <w:rsid w:val="002A2FF3"/>
    <w:rsid w:val="002A4B5D"/>
    <w:rsid w:val="002A6D4C"/>
    <w:rsid w:val="002B072B"/>
    <w:rsid w:val="002B0A9D"/>
    <w:rsid w:val="002B40CF"/>
    <w:rsid w:val="002C22F3"/>
    <w:rsid w:val="002C4AFE"/>
    <w:rsid w:val="002C6890"/>
    <w:rsid w:val="002D1C9A"/>
    <w:rsid w:val="002D2257"/>
    <w:rsid w:val="002D568F"/>
    <w:rsid w:val="002D5CE4"/>
    <w:rsid w:val="002D6D06"/>
    <w:rsid w:val="002D75D4"/>
    <w:rsid w:val="002D7B08"/>
    <w:rsid w:val="002D7D66"/>
    <w:rsid w:val="002E4C84"/>
    <w:rsid w:val="002E731E"/>
    <w:rsid w:val="002F089A"/>
    <w:rsid w:val="002F307F"/>
    <w:rsid w:val="002F390B"/>
    <w:rsid w:val="002F53DE"/>
    <w:rsid w:val="002F5D54"/>
    <w:rsid w:val="002F7350"/>
    <w:rsid w:val="002F7DCF"/>
    <w:rsid w:val="00306BE9"/>
    <w:rsid w:val="00307BB2"/>
    <w:rsid w:val="00310B7F"/>
    <w:rsid w:val="003117A4"/>
    <w:rsid w:val="0031465D"/>
    <w:rsid w:val="0031528D"/>
    <w:rsid w:val="00316380"/>
    <w:rsid w:val="00316804"/>
    <w:rsid w:val="00320927"/>
    <w:rsid w:val="00324279"/>
    <w:rsid w:val="0032470A"/>
    <w:rsid w:val="00325780"/>
    <w:rsid w:val="00326D91"/>
    <w:rsid w:val="00331B44"/>
    <w:rsid w:val="00332A31"/>
    <w:rsid w:val="0033367A"/>
    <w:rsid w:val="00333B93"/>
    <w:rsid w:val="003376A2"/>
    <w:rsid w:val="00347FCF"/>
    <w:rsid w:val="003512FF"/>
    <w:rsid w:val="003561E9"/>
    <w:rsid w:val="00357C2C"/>
    <w:rsid w:val="00360B26"/>
    <w:rsid w:val="0036135B"/>
    <w:rsid w:val="00362EE1"/>
    <w:rsid w:val="00363906"/>
    <w:rsid w:val="00364515"/>
    <w:rsid w:val="00367021"/>
    <w:rsid w:val="00367AA6"/>
    <w:rsid w:val="00370A15"/>
    <w:rsid w:val="00372B9B"/>
    <w:rsid w:val="00373459"/>
    <w:rsid w:val="00374211"/>
    <w:rsid w:val="00380335"/>
    <w:rsid w:val="003808DA"/>
    <w:rsid w:val="00380B65"/>
    <w:rsid w:val="00384205"/>
    <w:rsid w:val="00384531"/>
    <w:rsid w:val="00386E7A"/>
    <w:rsid w:val="0039070D"/>
    <w:rsid w:val="0039075E"/>
    <w:rsid w:val="00396E55"/>
    <w:rsid w:val="003A6D64"/>
    <w:rsid w:val="003A7424"/>
    <w:rsid w:val="003B2B53"/>
    <w:rsid w:val="003C13ED"/>
    <w:rsid w:val="003C1AC9"/>
    <w:rsid w:val="003C3453"/>
    <w:rsid w:val="003C384F"/>
    <w:rsid w:val="003C606B"/>
    <w:rsid w:val="003D0216"/>
    <w:rsid w:val="003D238B"/>
    <w:rsid w:val="003D30BA"/>
    <w:rsid w:val="003D46F6"/>
    <w:rsid w:val="003D5EDB"/>
    <w:rsid w:val="003D6687"/>
    <w:rsid w:val="003E115C"/>
    <w:rsid w:val="003E2C68"/>
    <w:rsid w:val="003E587F"/>
    <w:rsid w:val="003E5F43"/>
    <w:rsid w:val="003F32BB"/>
    <w:rsid w:val="003F34B2"/>
    <w:rsid w:val="003F4059"/>
    <w:rsid w:val="003F5F4A"/>
    <w:rsid w:val="003F694B"/>
    <w:rsid w:val="003F6F7F"/>
    <w:rsid w:val="00401A94"/>
    <w:rsid w:val="0040229F"/>
    <w:rsid w:val="0040389B"/>
    <w:rsid w:val="00403BCB"/>
    <w:rsid w:val="00403C86"/>
    <w:rsid w:val="00404A5A"/>
    <w:rsid w:val="00404FCD"/>
    <w:rsid w:val="0040777B"/>
    <w:rsid w:val="00411459"/>
    <w:rsid w:val="0041342B"/>
    <w:rsid w:val="00414573"/>
    <w:rsid w:val="00420A91"/>
    <w:rsid w:val="00420B55"/>
    <w:rsid w:val="00420F60"/>
    <w:rsid w:val="0042357F"/>
    <w:rsid w:val="00424E35"/>
    <w:rsid w:val="00426DE8"/>
    <w:rsid w:val="00431420"/>
    <w:rsid w:val="00432D2D"/>
    <w:rsid w:val="00441C84"/>
    <w:rsid w:val="004420E3"/>
    <w:rsid w:val="0044439A"/>
    <w:rsid w:val="00456570"/>
    <w:rsid w:val="00457981"/>
    <w:rsid w:val="004579F0"/>
    <w:rsid w:val="0047227D"/>
    <w:rsid w:val="0047292C"/>
    <w:rsid w:val="00473108"/>
    <w:rsid w:val="00474235"/>
    <w:rsid w:val="00475FC4"/>
    <w:rsid w:val="00476665"/>
    <w:rsid w:val="004766FE"/>
    <w:rsid w:val="00476955"/>
    <w:rsid w:val="004772A1"/>
    <w:rsid w:val="00484463"/>
    <w:rsid w:val="00484863"/>
    <w:rsid w:val="00490642"/>
    <w:rsid w:val="00494992"/>
    <w:rsid w:val="00495A77"/>
    <w:rsid w:val="00496ED2"/>
    <w:rsid w:val="004A2485"/>
    <w:rsid w:val="004A3B1B"/>
    <w:rsid w:val="004B09B2"/>
    <w:rsid w:val="004B3F83"/>
    <w:rsid w:val="004B4107"/>
    <w:rsid w:val="004B42DD"/>
    <w:rsid w:val="004B5CB1"/>
    <w:rsid w:val="004D52B6"/>
    <w:rsid w:val="004E028D"/>
    <w:rsid w:val="004E2B24"/>
    <w:rsid w:val="004E2C46"/>
    <w:rsid w:val="004F020E"/>
    <w:rsid w:val="004F1255"/>
    <w:rsid w:val="004F4559"/>
    <w:rsid w:val="004F4E79"/>
    <w:rsid w:val="004F5BAB"/>
    <w:rsid w:val="004F6407"/>
    <w:rsid w:val="004F799A"/>
    <w:rsid w:val="004F7C16"/>
    <w:rsid w:val="005002F3"/>
    <w:rsid w:val="00500C4C"/>
    <w:rsid w:val="00505A17"/>
    <w:rsid w:val="0051092A"/>
    <w:rsid w:val="00510FC2"/>
    <w:rsid w:val="005147B9"/>
    <w:rsid w:val="005211AA"/>
    <w:rsid w:val="00526376"/>
    <w:rsid w:val="00527DA9"/>
    <w:rsid w:val="00531D9D"/>
    <w:rsid w:val="005344AC"/>
    <w:rsid w:val="00534D8C"/>
    <w:rsid w:val="00535365"/>
    <w:rsid w:val="00535F9B"/>
    <w:rsid w:val="00536409"/>
    <w:rsid w:val="00537605"/>
    <w:rsid w:val="00545138"/>
    <w:rsid w:val="00546D8D"/>
    <w:rsid w:val="0054795A"/>
    <w:rsid w:val="00550CAA"/>
    <w:rsid w:val="00554FC2"/>
    <w:rsid w:val="00555123"/>
    <w:rsid w:val="00555796"/>
    <w:rsid w:val="00563529"/>
    <w:rsid w:val="00567247"/>
    <w:rsid w:val="00570727"/>
    <w:rsid w:val="00573E5C"/>
    <w:rsid w:val="005754E1"/>
    <w:rsid w:val="005766C9"/>
    <w:rsid w:val="0057709F"/>
    <w:rsid w:val="005817BE"/>
    <w:rsid w:val="00582BBE"/>
    <w:rsid w:val="00582D3F"/>
    <w:rsid w:val="00583326"/>
    <w:rsid w:val="00586390"/>
    <w:rsid w:val="00591A9E"/>
    <w:rsid w:val="005922A4"/>
    <w:rsid w:val="00593E2A"/>
    <w:rsid w:val="00594126"/>
    <w:rsid w:val="00594EC6"/>
    <w:rsid w:val="005A02D6"/>
    <w:rsid w:val="005A7540"/>
    <w:rsid w:val="005B3D0D"/>
    <w:rsid w:val="005B5AD9"/>
    <w:rsid w:val="005B6E9B"/>
    <w:rsid w:val="005B7D2E"/>
    <w:rsid w:val="005C05B6"/>
    <w:rsid w:val="005C09A2"/>
    <w:rsid w:val="005C2367"/>
    <w:rsid w:val="005C5311"/>
    <w:rsid w:val="005C7E9F"/>
    <w:rsid w:val="005D0B26"/>
    <w:rsid w:val="005D4B52"/>
    <w:rsid w:val="005E25B1"/>
    <w:rsid w:val="005E3C4B"/>
    <w:rsid w:val="005E6028"/>
    <w:rsid w:val="005E61C7"/>
    <w:rsid w:val="005F0E20"/>
    <w:rsid w:val="005F3F81"/>
    <w:rsid w:val="005F4835"/>
    <w:rsid w:val="005F517A"/>
    <w:rsid w:val="005F54CA"/>
    <w:rsid w:val="005F6888"/>
    <w:rsid w:val="005F773D"/>
    <w:rsid w:val="006009B0"/>
    <w:rsid w:val="00602408"/>
    <w:rsid w:val="00604EF7"/>
    <w:rsid w:val="00607E59"/>
    <w:rsid w:val="00610EE5"/>
    <w:rsid w:val="00610FCE"/>
    <w:rsid w:val="00613EE5"/>
    <w:rsid w:val="00614C69"/>
    <w:rsid w:val="00615959"/>
    <w:rsid w:val="00621975"/>
    <w:rsid w:val="00621C39"/>
    <w:rsid w:val="00626F9B"/>
    <w:rsid w:val="00633A55"/>
    <w:rsid w:val="0063535D"/>
    <w:rsid w:val="00637DBC"/>
    <w:rsid w:val="0064028D"/>
    <w:rsid w:val="006426E9"/>
    <w:rsid w:val="006438D6"/>
    <w:rsid w:val="006441E3"/>
    <w:rsid w:val="0064495A"/>
    <w:rsid w:val="006464AA"/>
    <w:rsid w:val="0064721F"/>
    <w:rsid w:val="00647949"/>
    <w:rsid w:val="00650029"/>
    <w:rsid w:val="0065004C"/>
    <w:rsid w:val="006511DF"/>
    <w:rsid w:val="0065170A"/>
    <w:rsid w:val="006568E2"/>
    <w:rsid w:val="00657BD2"/>
    <w:rsid w:val="00660676"/>
    <w:rsid w:val="00664E09"/>
    <w:rsid w:val="006657A9"/>
    <w:rsid w:val="00665852"/>
    <w:rsid w:val="00666528"/>
    <w:rsid w:val="00666766"/>
    <w:rsid w:val="00666AC3"/>
    <w:rsid w:val="00667E1B"/>
    <w:rsid w:val="00670EA7"/>
    <w:rsid w:val="006749E9"/>
    <w:rsid w:val="00674F78"/>
    <w:rsid w:val="00675DBB"/>
    <w:rsid w:val="00677E66"/>
    <w:rsid w:val="0068062E"/>
    <w:rsid w:val="00685973"/>
    <w:rsid w:val="0069104D"/>
    <w:rsid w:val="006917BC"/>
    <w:rsid w:val="00693228"/>
    <w:rsid w:val="0069499D"/>
    <w:rsid w:val="00694D22"/>
    <w:rsid w:val="00696287"/>
    <w:rsid w:val="006A545A"/>
    <w:rsid w:val="006A753D"/>
    <w:rsid w:val="006B34B6"/>
    <w:rsid w:val="006B44AA"/>
    <w:rsid w:val="006C6563"/>
    <w:rsid w:val="006C74A8"/>
    <w:rsid w:val="006D12EA"/>
    <w:rsid w:val="006D24CE"/>
    <w:rsid w:val="006D358C"/>
    <w:rsid w:val="006D590A"/>
    <w:rsid w:val="006E0499"/>
    <w:rsid w:val="006E1044"/>
    <w:rsid w:val="006E270F"/>
    <w:rsid w:val="006E39CA"/>
    <w:rsid w:val="006E4CEB"/>
    <w:rsid w:val="006F0B6A"/>
    <w:rsid w:val="006F205A"/>
    <w:rsid w:val="006F326D"/>
    <w:rsid w:val="00702A8B"/>
    <w:rsid w:val="00702C4B"/>
    <w:rsid w:val="007046FD"/>
    <w:rsid w:val="0070670F"/>
    <w:rsid w:val="00706780"/>
    <w:rsid w:val="00707606"/>
    <w:rsid w:val="00720ABD"/>
    <w:rsid w:val="00720C96"/>
    <w:rsid w:val="00723802"/>
    <w:rsid w:val="007239CD"/>
    <w:rsid w:val="007258C8"/>
    <w:rsid w:val="0073096D"/>
    <w:rsid w:val="00736909"/>
    <w:rsid w:val="00737EAF"/>
    <w:rsid w:val="00741BF2"/>
    <w:rsid w:val="00743860"/>
    <w:rsid w:val="00745592"/>
    <w:rsid w:val="0074625C"/>
    <w:rsid w:val="00746A43"/>
    <w:rsid w:val="00746C1B"/>
    <w:rsid w:val="00747770"/>
    <w:rsid w:val="0074795D"/>
    <w:rsid w:val="00751FD5"/>
    <w:rsid w:val="00756BC2"/>
    <w:rsid w:val="00762E2F"/>
    <w:rsid w:val="00764084"/>
    <w:rsid w:val="007653C4"/>
    <w:rsid w:val="00766070"/>
    <w:rsid w:val="00773BF7"/>
    <w:rsid w:val="0077403E"/>
    <w:rsid w:val="00776D62"/>
    <w:rsid w:val="0078428C"/>
    <w:rsid w:val="00787D63"/>
    <w:rsid w:val="00790685"/>
    <w:rsid w:val="007A10C8"/>
    <w:rsid w:val="007A2189"/>
    <w:rsid w:val="007A4CF0"/>
    <w:rsid w:val="007A5A63"/>
    <w:rsid w:val="007B15A0"/>
    <w:rsid w:val="007B1960"/>
    <w:rsid w:val="007B2724"/>
    <w:rsid w:val="007B2E70"/>
    <w:rsid w:val="007B455D"/>
    <w:rsid w:val="007C0552"/>
    <w:rsid w:val="007C2DFF"/>
    <w:rsid w:val="007C72EC"/>
    <w:rsid w:val="007C7F9F"/>
    <w:rsid w:val="007D0917"/>
    <w:rsid w:val="007D2237"/>
    <w:rsid w:val="007D43B6"/>
    <w:rsid w:val="007D7091"/>
    <w:rsid w:val="007D7777"/>
    <w:rsid w:val="007E4799"/>
    <w:rsid w:val="007E5F2E"/>
    <w:rsid w:val="007E68AF"/>
    <w:rsid w:val="007E6C0B"/>
    <w:rsid w:val="007F0AF0"/>
    <w:rsid w:val="007F1257"/>
    <w:rsid w:val="007F12EB"/>
    <w:rsid w:val="007F183B"/>
    <w:rsid w:val="007F490E"/>
    <w:rsid w:val="007F5D9C"/>
    <w:rsid w:val="007F74E9"/>
    <w:rsid w:val="00801296"/>
    <w:rsid w:val="00801EF9"/>
    <w:rsid w:val="00802955"/>
    <w:rsid w:val="00805CF4"/>
    <w:rsid w:val="008066FD"/>
    <w:rsid w:val="008113CB"/>
    <w:rsid w:val="00812313"/>
    <w:rsid w:val="0081366B"/>
    <w:rsid w:val="00813EBE"/>
    <w:rsid w:val="00820888"/>
    <w:rsid w:val="00823FC8"/>
    <w:rsid w:val="008258DF"/>
    <w:rsid w:val="00826D86"/>
    <w:rsid w:val="00827E6A"/>
    <w:rsid w:val="008314F0"/>
    <w:rsid w:val="00841EFE"/>
    <w:rsid w:val="008420A3"/>
    <w:rsid w:val="00842EA3"/>
    <w:rsid w:val="0084349C"/>
    <w:rsid w:val="00843CD2"/>
    <w:rsid w:val="008477F3"/>
    <w:rsid w:val="00852533"/>
    <w:rsid w:val="00856490"/>
    <w:rsid w:val="008633A2"/>
    <w:rsid w:val="00865B70"/>
    <w:rsid w:val="00867289"/>
    <w:rsid w:val="0086787C"/>
    <w:rsid w:val="00867927"/>
    <w:rsid w:val="00870C02"/>
    <w:rsid w:val="0087365E"/>
    <w:rsid w:val="008768DA"/>
    <w:rsid w:val="008803DC"/>
    <w:rsid w:val="00882352"/>
    <w:rsid w:val="00883B75"/>
    <w:rsid w:val="008873B4"/>
    <w:rsid w:val="008928A1"/>
    <w:rsid w:val="0089334C"/>
    <w:rsid w:val="00893DDF"/>
    <w:rsid w:val="00896330"/>
    <w:rsid w:val="008A19D3"/>
    <w:rsid w:val="008A1EA3"/>
    <w:rsid w:val="008A1EF4"/>
    <w:rsid w:val="008A2916"/>
    <w:rsid w:val="008A3548"/>
    <w:rsid w:val="008A43C6"/>
    <w:rsid w:val="008A53DC"/>
    <w:rsid w:val="008A56E5"/>
    <w:rsid w:val="008A5F0F"/>
    <w:rsid w:val="008A7213"/>
    <w:rsid w:val="008B04A5"/>
    <w:rsid w:val="008B0F0C"/>
    <w:rsid w:val="008B2CE1"/>
    <w:rsid w:val="008B42BF"/>
    <w:rsid w:val="008B49FE"/>
    <w:rsid w:val="008B7CA2"/>
    <w:rsid w:val="008C1839"/>
    <w:rsid w:val="008C1F03"/>
    <w:rsid w:val="008C21C5"/>
    <w:rsid w:val="008C2905"/>
    <w:rsid w:val="008C4CEE"/>
    <w:rsid w:val="008C5C98"/>
    <w:rsid w:val="008D012E"/>
    <w:rsid w:val="008D0450"/>
    <w:rsid w:val="008D0C3C"/>
    <w:rsid w:val="008D12AF"/>
    <w:rsid w:val="008D21BE"/>
    <w:rsid w:val="008D71B3"/>
    <w:rsid w:val="008E69CA"/>
    <w:rsid w:val="008E6D70"/>
    <w:rsid w:val="008E6EEB"/>
    <w:rsid w:val="008F1574"/>
    <w:rsid w:val="008F2669"/>
    <w:rsid w:val="008F469A"/>
    <w:rsid w:val="008F7BD3"/>
    <w:rsid w:val="00900491"/>
    <w:rsid w:val="009027F7"/>
    <w:rsid w:val="0090557E"/>
    <w:rsid w:val="009079BA"/>
    <w:rsid w:val="00907EF5"/>
    <w:rsid w:val="00912047"/>
    <w:rsid w:val="00912244"/>
    <w:rsid w:val="00912CE8"/>
    <w:rsid w:val="00913A4D"/>
    <w:rsid w:val="0091566A"/>
    <w:rsid w:val="0091594F"/>
    <w:rsid w:val="009164EA"/>
    <w:rsid w:val="009177BA"/>
    <w:rsid w:val="00924FA3"/>
    <w:rsid w:val="009270F8"/>
    <w:rsid w:val="00935A21"/>
    <w:rsid w:val="009366D2"/>
    <w:rsid w:val="00941594"/>
    <w:rsid w:val="009415D4"/>
    <w:rsid w:val="00942377"/>
    <w:rsid w:val="0094279F"/>
    <w:rsid w:val="00944EF7"/>
    <w:rsid w:val="0094620D"/>
    <w:rsid w:val="0095060F"/>
    <w:rsid w:val="00952AF7"/>
    <w:rsid w:val="009560C6"/>
    <w:rsid w:val="0095639E"/>
    <w:rsid w:val="00965180"/>
    <w:rsid w:val="00967BAA"/>
    <w:rsid w:val="00967C49"/>
    <w:rsid w:val="00972703"/>
    <w:rsid w:val="00972B8E"/>
    <w:rsid w:val="0097539E"/>
    <w:rsid w:val="00977E48"/>
    <w:rsid w:val="00977F2F"/>
    <w:rsid w:val="00982835"/>
    <w:rsid w:val="00985927"/>
    <w:rsid w:val="0098658D"/>
    <w:rsid w:val="00986738"/>
    <w:rsid w:val="009940FD"/>
    <w:rsid w:val="00996ED7"/>
    <w:rsid w:val="009A28AC"/>
    <w:rsid w:val="009B5C90"/>
    <w:rsid w:val="009B633C"/>
    <w:rsid w:val="009B67AB"/>
    <w:rsid w:val="009B7072"/>
    <w:rsid w:val="009B7304"/>
    <w:rsid w:val="009C7014"/>
    <w:rsid w:val="009D04F4"/>
    <w:rsid w:val="009D08F1"/>
    <w:rsid w:val="009D30C2"/>
    <w:rsid w:val="009D3B5C"/>
    <w:rsid w:val="009D5406"/>
    <w:rsid w:val="009D6FF0"/>
    <w:rsid w:val="009E1F26"/>
    <w:rsid w:val="009E2B4D"/>
    <w:rsid w:val="009E58CB"/>
    <w:rsid w:val="009E6950"/>
    <w:rsid w:val="009F1A80"/>
    <w:rsid w:val="009F2E4B"/>
    <w:rsid w:val="00A02172"/>
    <w:rsid w:val="00A0315D"/>
    <w:rsid w:val="00A034AB"/>
    <w:rsid w:val="00A0446C"/>
    <w:rsid w:val="00A04503"/>
    <w:rsid w:val="00A06ABA"/>
    <w:rsid w:val="00A10A54"/>
    <w:rsid w:val="00A11E43"/>
    <w:rsid w:val="00A12389"/>
    <w:rsid w:val="00A12A6F"/>
    <w:rsid w:val="00A12FC4"/>
    <w:rsid w:val="00A14F60"/>
    <w:rsid w:val="00A16FD6"/>
    <w:rsid w:val="00A20C93"/>
    <w:rsid w:val="00A223C4"/>
    <w:rsid w:val="00A23053"/>
    <w:rsid w:val="00A32E54"/>
    <w:rsid w:val="00A32EA0"/>
    <w:rsid w:val="00A33304"/>
    <w:rsid w:val="00A344AC"/>
    <w:rsid w:val="00A35016"/>
    <w:rsid w:val="00A350CE"/>
    <w:rsid w:val="00A41895"/>
    <w:rsid w:val="00A42202"/>
    <w:rsid w:val="00A42A74"/>
    <w:rsid w:val="00A442A8"/>
    <w:rsid w:val="00A4675D"/>
    <w:rsid w:val="00A52638"/>
    <w:rsid w:val="00A52F40"/>
    <w:rsid w:val="00A54D49"/>
    <w:rsid w:val="00A55597"/>
    <w:rsid w:val="00A55CA2"/>
    <w:rsid w:val="00A57F45"/>
    <w:rsid w:val="00A61392"/>
    <w:rsid w:val="00A6505E"/>
    <w:rsid w:val="00A66304"/>
    <w:rsid w:val="00A70180"/>
    <w:rsid w:val="00A71E6E"/>
    <w:rsid w:val="00A72CA2"/>
    <w:rsid w:val="00A731A7"/>
    <w:rsid w:val="00A74342"/>
    <w:rsid w:val="00A77130"/>
    <w:rsid w:val="00A77B32"/>
    <w:rsid w:val="00A81431"/>
    <w:rsid w:val="00A820EC"/>
    <w:rsid w:val="00A8210B"/>
    <w:rsid w:val="00A83DE6"/>
    <w:rsid w:val="00A85ECD"/>
    <w:rsid w:val="00A916F6"/>
    <w:rsid w:val="00A92EC8"/>
    <w:rsid w:val="00A93DB4"/>
    <w:rsid w:val="00A945A0"/>
    <w:rsid w:val="00A96208"/>
    <w:rsid w:val="00AA0176"/>
    <w:rsid w:val="00AA0FD9"/>
    <w:rsid w:val="00AA1063"/>
    <w:rsid w:val="00AA3E19"/>
    <w:rsid w:val="00AB11A7"/>
    <w:rsid w:val="00AB2866"/>
    <w:rsid w:val="00AC0017"/>
    <w:rsid w:val="00AC00E7"/>
    <w:rsid w:val="00AC1A03"/>
    <w:rsid w:val="00AC27DE"/>
    <w:rsid w:val="00AC57F4"/>
    <w:rsid w:val="00AC7786"/>
    <w:rsid w:val="00AC7FCB"/>
    <w:rsid w:val="00AD215B"/>
    <w:rsid w:val="00AD33EC"/>
    <w:rsid w:val="00AD7E07"/>
    <w:rsid w:val="00AE10AF"/>
    <w:rsid w:val="00AE1804"/>
    <w:rsid w:val="00AE6F81"/>
    <w:rsid w:val="00AF15E9"/>
    <w:rsid w:val="00AF3FA8"/>
    <w:rsid w:val="00AF418C"/>
    <w:rsid w:val="00AF66C3"/>
    <w:rsid w:val="00B02F5A"/>
    <w:rsid w:val="00B04BED"/>
    <w:rsid w:val="00B057E1"/>
    <w:rsid w:val="00B0741D"/>
    <w:rsid w:val="00B11287"/>
    <w:rsid w:val="00B14283"/>
    <w:rsid w:val="00B14B91"/>
    <w:rsid w:val="00B16326"/>
    <w:rsid w:val="00B1685B"/>
    <w:rsid w:val="00B16BF9"/>
    <w:rsid w:val="00B21F97"/>
    <w:rsid w:val="00B2230E"/>
    <w:rsid w:val="00B23AB0"/>
    <w:rsid w:val="00B23F8F"/>
    <w:rsid w:val="00B243F3"/>
    <w:rsid w:val="00B262BC"/>
    <w:rsid w:val="00B26B1C"/>
    <w:rsid w:val="00B32E53"/>
    <w:rsid w:val="00B33CCD"/>
    <w:rsid w:val="00B350DB"/>
    <w:rsid w:val="00B35E48"/>
    <w:rsid w:val="00B37400"/>
    <w:rsid w:val="00B4195F"/>
    <w:rsid w:val="00B419A9"/>
    <w:rsid w:val="00B41E07"/>
    <w:rsid w:val="00B42787"/>
    <w:rsid w:val="00B477BF"/>
    <w:rsid w:val="00B47F99"/>
    <w:rsid w:val="00B5136E"/>
    <w:rsid w:val="00B51736"/>
    <w:rsid w:val="00B527AB"/>
    <w:rsid w:val="00B55F1E"/>
    <w:rsid w:val="00B57633"/>
    <w:rsid w:val="00B60823"/>
    <w:rsid w:val="00B612A0"/>
    <w:rsid w:val="00B63926"/>
    <w:rsid w:val="00B6546E"/>
    <w:rsid w:val="00B65707"/>
    <w:rsid w:val="00B66A8B"/>
    <w:rsid w:val="00B66B57"/>
    <w:rsid w:val="00B67EDE"/>
    <w:rsid w:val="00B71568"/>
    <w:rsid w:val="00B7194C"/>
    <w:rsid w:val="00B74372"/>
    <w:rsid w:val="00B74432"/>
    <w:rsid w:val="00B7549A"/>
    <w:rsid w:val="00B775A5"/>
    <w:rsid w:val="00B83EF3"/>
    <w:rsid w:val="00B8513D"/>
    <w:rsid w:val="00B85870"/>
    <w:rsid w:val="00B93C6F"/>
    <w:rsid w:val="00B94258"/>
    <w:rsid w:val="00BA7700"/>
    <w:rsid w:val="00BB02CA"/>
    <w:rsid w:val="00BB0A47"/>
    <w:rsid w:val="00BB17B4"/>
    <w:rsid w:val="00BB1FCA"/>
    <w:rsid w:val="00BB4EE1"/>
    <w:rsid w:val="00BB5795"/>
    <w:rsid w:val="00BB708B"/>
    <w:rsid w:val="00BC04B8"/>
    <w:rsid w:val="00BC1995"/>
    <w:rsid w:val="00BC21D4"/>
    <w:rsid w:val="00BC4454"/>
    <w:rsid w:val="00BC761F"/>
    <w:rsid w:val="00BD27A3"/>
    <w:rsid w:val="00BE1263"/>
    <w:rsid w:val="00BE2212"/>
    <w:rsid w:val="00BE39AB"/>
    <w:rsid w:val="00BE78F4"/>
    <w:rsid w:val="00BF0E43"/>
    <w:rsid w:val="00BF4A14"/>
    <w:rsid w:val="00BF76A7"/>
    <w:rsid w:val="00C0083A"/>
    <w:rsid w:val="00C01041"/>
    <w:rsid w:val="00C03893"/>
    <w:rsid w:val="00C03AD6"/>
    <w:rsid w:val="00C100E3"/>
    <w:rsid w:val="00C116F9"/>
    <w:rsid w:val="00C11C9E"/>
    <w:rsid w:val="00C12565"/>
    <w:rsid w:val="00C13DAB"/>
    <w:rsid w:val="00C1445F"/>
    <w:rsid w:val="00C146E4"/>
    <w:rsid w:val="00C158BC"/>
    <w:rsid w:val="00C1743B"/>
    <w:rsid w:val="00C20AC2"/>
    <w:rsid w:val="00C20C26"/>
    <w:rsid w:val="00C252E7"/>
    <w:rsid w:val="00C255BE"/>
    <w:rsid w:val="00C358CB"/>
    <w:rsid w:val="00C36F3E"/>
    <w:rsid w:val="00C408C3"/>
    <w:rsid w:val="00C4160F"/>
    <w:rsid w:val="00C4200D"/>
    <w:rsid w:val="00C456B0"/>
    <w:rsid w:val="00C46499"/>
    <w:rsid w:val="00C5440E"/>
    <w:rsid w:val="00C557DA"/>
    <w:rsid w:val="00C56559"/>
    <w:rsid w:val="00C603FB"/>
    <w:rsid w:val="00C61C3D"/>
    <w:rsid w:val="00C64CBD"/>
    <w:rsid w:val="00C664B9"/>
    <w:rsid w:val="00C715AE"/>
    <w:rsid w:val="00C71FC1"/>
    <w:rsid w:val="00C74431"/>
    <w:rsid w:val="00C83A6C"/>
    <w:rsid w:val="00C85769"/>
    <w:rsid w:val="00C8632B"/>
    <w:rsid w:val="00C870CF"/>
    <w:rsid w:val="00C87A20"/>
    <w:rsid w:val="00C87AC6"/>
    <w:rsid w:val="00C91DB6"/>
    <w:rsid w:val="00C92B2E"/>
    <w:rsid w:val="00C930E8"/>
    <w:rsid w:val="00C94613"/>
    <w:rsid w:val="00C95948"/>
    <w:rsid w:val="00CA1B31"/>
    <w:rsid w:val="00CA387C"/>
    <w:rsid w:val="00CA4892"/>
    <w:rsid w:val="00CA5B95"/>
    <w:rsid w:val="00CA7CA3"/>
    <w:rsid w:val="00CB168A"/>
    <w:rsid w:val="00CB175B"/>
    <w:rsid w:val="00CB1968"/>
    <w:rsid w:val="00CB2BAB"/>
    <w:rsid w:val="00CB682D"/>
    <w:rsid w:val="00CB6E20"/>
    <w:rsid w:val="00CB749B"/>
    <w:rsid w:val="00CC0369"/>
    <w:rsid w:val="00CC0575"/>
    <w:rsid w:val="00CC213C"/>
    <w:rsid w:val="00CC5AF2"/>
    <w:rsid w:val="00CC62A9"/>
    <w:rsid w:val="00CD00CF"/>
    <w:rsid w:val="00CD0C2A"/>
    <w:rsid w:val="00CD0D3B"/>
    <w:rsid w:val="00CD1996"/>
    <w:rsid w:val="00CD2632"/>
    <w:rsid w:val="00CD3322"/>
    <w:rsid w:val="00CE1A81"/>
    <w:rsid w:val="00CE5AC9"/>
    <w:rsid w:val="00CF3BB4"/>
    <w:rsid w:val="00CF5583"/>
    <w:rsid w:val="00CF5E1B"/>
    <w:rsid w:val="00CF750D"/>
    <w:rsid w:val="00D00DBE"/>
    <w:rsid w:val="00D031B5"/>
    <w:rsid w:val="00D03F1A"/>
    <w:rsid w:val="00D11E4D"/>
    <w:rsid w:val="00D12F3A"/>
    <w:rsid w:val="00D14AF0"/>
    <w:rsid w:val="00D15EC4"/>
    <w:rsid w:val="00D17868"/>
    <w:rsid w:val="00D24E45"/>
    <w:rsid w:val="00D25180"/>
    <w:rsid w:val="00D26B08"/>
    <w:rsid w:val="00D34061"/>
    <w:rsid w:val="00D34B24"/>
    <w:rsid w:val="00D44312"/>
    <w:rsid w:val="00D44DAA"/>
    <w:rsid w:val="00D46169"/>
    <w:rsid w:val="00D47398"/>
    <w:rsid w:val="00D4745B"/>
    <w:rsid w:val="00D47597"/>
    <w:rsid w:val="00D55736"/>
    <w:rsid w:val="00D62473"/>
    <w:rsid w:val="00D62F16"/>
    <w:rsid w:val="00D64960"/>
    <w:rsid w:val="00D70E84"/>
    <w:rsid w:val="00D71369"/>
    <w:rsid w:val="00D72835"/>
    <w:rsid w:val="00D73450"/>
    <w:rsid w:val="00D7646F"/>
    <w:rsid w:val="00D800A9"/>
    <w:rsid w:val="00D8326E"/>
    <w:rsid w:val="00D877ED"/>
    <w:rsid w:val="00D902CC"/>
    <w:rsid w:val="00D90A8F"/>
    <w:rsid w:val="00D91A0B"/>
    <w:rsid w:val="00D92B6D"/>
    <w:rsid w:val="00D94C19"/>
    <w:rsid w:val="00D9603B"/>
    <w:rsid w:val="00DA1B97"/>
    <w:rsid w:val="00DA37D2"/>
    <w:rsid w:val="00DA39D6"/>
    <w:rsid w:val="00DA3CE9"/>
    <w:rsid w:val="00DB13DE"/>
    <w:rsid w:val="00DB1A5A"/>
    <w:rsid w:val="00DB2224"/>
    <w:rsid w:val="00DB303E"/>
    <w:rsid w:val="00DB4415"/>
    <w:rsid w:val="00DB6228"/>
    <w:rsid w:val="00DB698F"/>
    <w:rsid w:val="00DB70FC"/>
    <w:rsid w:val="00DC0F50"/>
    <w:rsid w:val="00DC3DED"/>
    <w:rsid w:val="00DD5073"/>
    <w:rsid w:val="00DD77D6"/>
    <w:rsid w:val="00DE2B74"/>
    <w:rsid w:val="00DE2D19"/>
    <w:rsid w:val="00DE2FF4"/>
    <w:rsid w:val="00DE3A29"/>
    <w:rsid w:val="00DE5E5C"/>
    <w:rsid w:val="00DF2553"/>
    <w:rsid w:val="00DF2BA0"/>
    <w:rsid w:val="00DF4367"/>
    <w:rsid w:val="00DF5B18"/>
    <w:rsid w:val="00DF5BAC"/>
    <w:rsid w:val="00DF6A84"/>
    <w:rsid w:val="00DF73F0"/>
    <w:rsid w:val="00E0770A"/>
    <w:rsid w:val="00E07FDB"/>
    <w:rsid w:val="00E110EB"/>
    <w:rsid w:val="00E16462"/>
    <w:rsid w:val="00E21B66"/>
    <w:rsid w:val="00E237D6"/>
    <w:rsid w:val="00E237DA"/>
    <w:rsid w:val="00E33508"/>
    <w:rsid w:val="00E37177"/>
    <w:rsid w:val="00E3718C"/>
    <w:rsid w:val="00E41C04"/>
    <w:rsid w:val="00E42387"/>
    <w:rsid w:val="00E44029"/>
    <w:rsid w:val="00E47C21"/>
    <w:rsid w:val="00E56BC2"/>
    <w:rsid w:val="00E56F2C"/>
    <w:rsid w:val="00E61987"/>
    <w:rsid w:val="00E6603F"/>
    <w:rsid w:val="00E66313"/>
    <w:rsid w:val="00E725F3"/>
    <w:rsid w:val="00E7531B"/>
    <w:rsid w:val="00E77F3E"/>
    <w:rsid w:val="00E82314"/>
    <w:rsid w:val="00E82508"/>
    <w:rsid w:val="00E952B5"/>
    <w:rsid w:val="00E9609C"/>
    <w:rsid w:val="00E96D26"/>
    <w:rsid w:val="00EA42AA"/>
    <w:rsid w:val="00EA42C6"/>
    <w:rsid w:val="00EA4C3E"/>
    <w:rsid w:val="00EA5519"/>
    <w:rsid w:val="00EB0128"/>
    <w:rsid w:val="00EB0EE1"/>
    <w:rsid w:val="00EB1BF7"/>
    <w:rsid w:val="00EB2F55"/>
    <w:rsid w:val="00EB3B9B"/>
    <w:rsid w:val="00EB410C"/>
    <w:rsid w:val="00EB563D"/>
    <w:rsid w:val="00EB6E1C"/>
    <w:rsid w:val="00EC5C30"/>
    <w:rsid w:val="00EC773A"/>
    <w:rsid w:val="00EC7967"/>
    <w:rsid w:val="00ED4821"/>
    <w:rsid w:val="00ED7531"/>
    <w:rsid w:val="00ED75E2"/>
    <w:rsid w:val="00EE0949"/>
    <w:rsid w:val="00EE7E4A"/>
    <w:rsid w:val="00F017FF"/>
    <w:rsid w:val="00F01816"/>
    <w:rsid w:val="00F039B3"/>
    <w:rsid w:val="00F044BC"/>
    <w:rsid w:val="00F05E3D"/>
    <w:rsid w:val="00F075CD"/>
    <w:rsid w:val="00F11C08"/>
    <w:rsid w:val="00F15BF0"/>
    <w:rsid w:val="00F15E0B"/>
    <w:rsid w:val="00F175A7"/>
    <w:rsid w:val="00F21487"/>
    <w:rsid w:val="00F215B2"/>
    <w:rsid w:val="00F2230D"/>
    <w:rsid w:val="00F23443"/>
    <w:rsid w:val="00F24BD9"/>
    <w:rsid w:val="00F2528D"/>
    <w:rsid w:val="00F27276"/>
    <w:rsid w:val="00F30CF9"/>
    <w:rsid w:val="00F342D7"/>
    <w:rsid w:val="00F41D61"/>
    <w:rsid w:val="00F4439C"/>
    <w:rsid w:val="00F44FAA"/>
    <w:rsid w:val="00F4600E"/>
    <w:rsid w:val="00F51B69"/>
    <w:rsid w:val="00F52E8B"/>
    <w:rsid w:val="00F5433D"/>
    <w:rsid w:val="00F561AD"/>
    <w:rsid w:val="00F56A2E"/>
    <w:rsid w:val="00F6099F"/>
    <w:rsid w:val="00F63747"/>
    <w:rsid w:val="00F676B5"/>
    <w:rsid w:val="00F7024B"/>
    <w:rsid w:val="00F70B44"/>
    <w:rsid w:val="00F713AE"/>
    <w:rsid w:val="00F72D33"/>
    <w:rsid w:val="00F74804"/>
    <w:rsid w:val="00F74F6F"/>
    <w:rsid w:val="00F76285"/>
    <w:rsid w:val="00F80D3B"/>
    <w:rsid w:val="00F81480"/>
    <w:rsid w:val="00F86F0E"/>
    <w:rsid w:val="00F870F9"/>
    <w:rsid w:val="00F90FDC"/>
    <w:rsid w:val="00F91AAA"/>
    <w:rsid w:val="00F9389A"/>
    <w:rsid w:val="00F965C3"/>
    <w:rsid w:val="00FA0AF9"/>
    <w:rsid w:val="00FA188F"/>
    <w:rsid w:val="00FA2BCA"/>
    <w:rsid w:val="00FA549A"/>
    <w:rsid w:val="00FA56E0"/>
    <w:rsid w:val="00FB0899"/>
    <w:rsid w:val="00FB1433"/>
    <w:rsid w:val="00FB163A"/>
    <w:rsid w:val="00FB1EFA"/>
    <w:rsid w:val="00FB2B58"/>
    <w:rsid w:val="00FB356E"/>
    <w:rsid w:val="00FC019A"/>
    <w:rsid w:val="00FC0298"/>
    <w:rsid w:val="00FC3A4D"/>
    <w:rsid w:val="00FC57DC"/>
    <w:rsid w:val="00FC73E9"/>
    <w:rsid w:val="00FC7AAB"/>
    <w:rsid w:val="00FD4BED"/>
    <w:rsid w:val="00FE0C96"/>
    <w:rsid w:val="00FE1C97"/>
    <w:rsid w:val="00FE33B3"/>
    <w:rsid w:val="00FE3B50"/>
    <w:rsid w:val="00FE6B86"/>
    <w:rsid w:val="00FF0466"/>
    <w:rsid w:val="00FF06FB"/>
    <w:rsid w:val="00FF0AE6"/>
    <w:rsid w:val="00FF1EA4"/>
    <w:rsid w:val="00FF6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uiPriority="35" w:qFormat="1"/>
    <w:lsdException w:name="page number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lock Text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F1255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62D1B"/>
    <w:pPr>
      <w:keepNext/>
      <w:outlineLvl w:val="0"/>
    </w:pPr>
    <w:rPr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162D1B"/>
    <w:pPr>
      <w:keepNext/>
      <w:widowControl w:val="0"/>
      <w:jc w:val="center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162D1B"/>
    <w:pPr>
      <w:keepNext/>
      <w:ind w:right="-250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162D1B"/>
    <w:pPr>
      <w:keepNext/>
      <w:widowControl w:val="0"/>
      <w:ind w:left="601"/>
      <w:jc w:val="center"/>
      <w:outlineLvl w:val="3"/>
    </w:pPr>
    <w:rPr>
      <w:color w:val="000000"/>
      <w:sz w:val="28"/>
    </w:rPr>
  </w:style>
  <w:style w:type="paragraph" w:styleId="5">
    <w:name w:val="heading 5"/>
    <w:basedOn w:val="a"/>
    <w:next w:val="a"/>
    <w:link w:val="50"/>
    <w:uiPriority w:val="9"/>
    <w:qFormat/>
    <w:rsid w:val="00162D1B"/>
    <w:pPr>
      <w:keepNext/>
      <w:widowControl w:val="0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uiPriority w:val="9"/>
    <w:qFormat/>
    <w:rsid w:val="00162D1B"/>
    <w:pPr>
      <w:keepNext/>
      <w:outlineLvl w:val="5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"/>
    <w:qFormat/>
    <w:rsid w:val="00162D1B"/>
    <w:pPr>
      <w:keepNext/>
      <w:jc w:val="center"/>
      <w:outlineLvl w:val="7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62D1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62D1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A12A6F"/>
    <w:rPr>
      <w:rFonts w:cs="Times New Roman"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62D1B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62D1B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162D1B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semiHidden/>
    <w:rsid w:val="00162D1B"/>
    <w:pPr>
      <w:tabs>
        <w:tab w:val="center" w:pos="4153"/>
        <w:tab w:val="right" w:pos="8306"/>
      </w:tabs>
    </w:pPr>
    <w:rPr>
      <w:color w:val="000000"/>
      <w:sz w:val="28"/>
    </w:rPr>
  </w:style>
  <w:style w:type="character" w:customStyle="1" w:styleId="10">
    <w:name w:val="Заголовок 1 Знак"/>
    <w:basedOn w:val="a0"/>
    <w:link w:val="1"/>
    <w:uiPriority w:val="9"/>
    <w:locked/>
    <w:rsid w:val="00162D1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31">
    <w:name w:val="Body Text 3"/>
    <w:basedOn w:val="a"/>
    <w:link w:val="32"/>
    <w:uiPriority w:val="99"/>
    <w:semiHidden/>
    <w:rsid w:val="00162D1B"/>
    <w:pPr>
      <w:ind w:right="4819"/>
      <w:jc w:val="center"/>
    </w:pPr>
    <w:rPr>
      <w:color w:val="000000"/>
      <w:sz w:val="28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262C7"/>
    <w:rPr>
      <w:rFonts w:cs="Times New Roman"/>
      <w:color w:val="000000"/>
      <w:sz w:val="28"/>
    </w:rPr>
  </w:style>
  <w:style w:type="paragraph" w:styleId="a5">
    <w:name w:val="Plain Text"/>
    <w:basedOn w:val="a"/>
    <w:link w:val="a6"/>
    <w:uiPriority w:val="99"/>
    <w:semiHidden/>
    <w:rsid w:val="00162D1B"/>
    <w:rPr>
      <w:rFonts w:ascii="Courier New" w:hAnsi="Courier New"/>
      <w:color w:val="000000"/>
      <w:u w:val="single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62D1B"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semiHidden/>
    <w:rsid w:val="00162D1B"/>
    <w:pPr>
      <w:ind w:firstLine="540"/>
      <w:jc w:val="both"/>
    </w:pPr>
    <w:rPr>
      <w:sz w:val="28"/>
    </w:rPr>
  </w:style>
  <w:style w:type="character" w:customStyle="1" w:styleId="a6">
    <w:name w:val="Текст Знак"/>
    <w:basedOn w:val="a0"/>
    <w:link w:val="a5"/>
    <w:uiPriority w:val="99"/>
    <w:semiHidden/>
    <w:locked/>
    <w:rsid w:val="00162D1B"/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semiHidden/>
    <w:rsid w:val="00162D1B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62D1B"/>
    <w:rPr>
      <w:rFonts w:cs="Times New Roman"/>
      <w:sz w:val="28"/>
    </w:rPr>
  </w:style>
  <w:style w:type="paragraph" w:styleId="a9">
    <w:name w:val="Body Text"/>
    <w:basedOn w:val="a"/>
    <w:link w:val="aa"/>
    <w:uiPriority w:val="99"/>
    <w:semiHidden/>
    <w:rsid w:val="00162D1B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62D1B"/>
    <w:rPr>
      <w:rFonts w:cs="Times New Roman"/>
      <w:sz w:val="28"/>
    </w:rPr>
  </w:style>
  <w:style w:type="paragraph" w:styleId="ab">
    <w:name w:val="header"/>
    <w:basedOn w:val="a"/>
    <w:link w:val="ac"/>
    <w:uiPriority w:val="99"/>
    <w:rsid w:val="00162D1B"/>
    <w:pPr>
      <w:tabs>
        <w:tab w:val="center" w:pos="4153"/>
        <w:tab w:val="right" w:pos="8306"/>
      </w:tabs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162D1B"/>
    <w:rPr>
      <w:rFonts w:cs="Times New Roman"/>
      <w:sz w:val="28"/>
    </w:rPr>
  </w:style>
  <w:style w:type="paragraph" w:styleId="23">
    <w:name w:val="Body Text Indent 2"/>
    <w:basedOn w:val="a"/>
    <w:link w:val="24"/>
    <w:uiPriority w:val="99"/>
    <w:rsid w:val="004F1255"/>
    <w:pPr>
      <w:ind w:firstLine="709"/>
      <w:jc w:val="center"/>
    </w:pPr>
    <w:rPr>
      <w:b/>
      <w:sz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262C7"/>
    <w:rPr>
      <w:rFonts w:cs="Times New Roman"/>
    </w:rPr>
  </w:style>
  <w:style w:type="paragraph" w:styleId="33">
    <w:name w:val="Body Text Indent 3"/>
    <w:basedOn w:val="a"/>
    <w:link w:val="34"/>
    <w:uiPriority w:val="99"/>
    <w:semiHidden/>
    <w:rsid w:val="00162D1B"/>
    <w:pPr>
      <w:ind w:left="1620" w:hanging="9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62D1B"/>
    <w:rPr>
      <w:rFonts w:cs="Times New Roman"/>
      <w:sz w:val="28"/>
    </w:rPr>
  </w:style>
  <w:style w:type="paragraph" w:styleId="ad">
    <w:name w:val="caption"/>
    <w:basedOn w:val="a"/>
    <w:next w:val="a"/>
    <w:uiPriority w:val="35"/>
    <w:qFormat/>
    <w:rsid w:val="00162D1B"/>
    <w:pPr>
      <w:spacing w:before="120" w:after="120"/>
    </w:pPr>
    <w:rPr>
      <w:b/>
      <w:bCs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162D1B"/>
    <w:rPr>
      <w:rFonts w:cs="Times New Roman"/>
      <w:sz w:val="16"/>
      <w:szCs w:val="16"/>
    </w:rPr>
  </w:style>
  <w:style w:type="character" w:styleId="ae">
    <w:name w:val="Hyperlink"/>
    <w:basedOn w:val="a0"/>
    <w:uiPriority w:val="99"/>
    <w:semiHidden/>
    <w:rsid w:val="00162D1B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rsid w:val="00162D1B"/>
    <w:rPr>
      <w:rFonts w:cs="Times New Roman"/>
      <w:color w:val="800080"/>
      <w:u w:val="single"/>
    </w:rPr>
  </w:style>
  <w:style w:type="paragraph" w:customStyle="1" w:styleId="col2">
    <w:name w:val="col2"/>
    <w:basedOn w:val="a"/>
    <w:rsid w:val="00162D1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1">
    <w:name w:val="Стиль1"/>
    <w:basedOn w:val="a"/>
    <w:rsid w:val="00162D1B"/>
    <w:pPr>
      <w:spacing w:after="120"/>
      <w:ind w:firstLine="709"/>
      <w:jc w:val="both"/>
    </w:pPr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162D1B"/>
    <w:pPr>
      <w:jc w:val="center"/>
    </w:pPr>
    <w:rPr>
      <w:rFonts w:ascii="Arial" w:hAnsi="Arial"/>
      <w:b/>
      <w:sz w:val="28"/>
      <w:szCs w:val="24"/>
    </w:rPr>
  </w:style>
  <w:style w:type="paragraph" w:customStyle="1" w:styleId="14-15">
    <w:name w:val="Òåêñò 14-1.5"/>
    <w:basedOn w:val="a"/>
    <w:rsid w:val="001262C7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1262C7"/>
    <w:rPr>
      <w:rFonts w:ascii="Arial" w:hAnsi="Arial" w:cs="Times New Roman"/>
      <w:b/>
      <w:sz w:val="24"/>
    </w:rPr>
  </w:style>
  <w:style w:type="paragraph" w:customStyle="1" w:styleId="af2">
    <w:name w:val="???????"/>
    <w:rsid w:val="00162D1B"/>
    <w:rPr>
      <w:lang w:val="ru-RU" w:eastAsia="ru-RU"/>
    </w:rPr>
  </w:style>
  <w:style w:type="paragraph" w:customStyle="1" w:styleId="12">
    <w:name w:val="????????? 1"/>
    <w:basedOn w:val="af2"/>
    <w:next w:val="af3"/>
    <w:rsid w:val="00162D1B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25">
    <w:name w:val="????????? 2"/>
    <w:basedOn w:val="af2"/>
    <w:next w:val="af2"/>
    <w:rsid w:val="00162D1B"/>
    <w:pPr>
      <w:keepNext/>
      <w:jc w:val="center"/>
    </w:pPr>
    <w:rPr>
      <w:b/>
      <w:spacing w:val="78"/>
      <w:sz w:val="28"/>
    </w:rPr>
  </w:style>
  <w:style w:type="paragraph" w:customStyle="1" w:styleId="41">
    <w:name w:val="????????? 4"/>
    <w:basedOn w:val="af2"/>
    <w:next w:val="af2"/>
    <w:rsid w:val="00162D1B"/>
    <w:pPr>
      <w:keepNext/>
      <w:jc w:val="both"/>
    </w:pPr>
    <w:rPr>
      <w:b/>
      <w:sz w:val="28"/>
    </w:rPr>
  </w:style>
  <w:style w:type="paragraph" w:customStyle="1" w:styleId="af3">
    <w:name w:val="???????? ?????"/>
    <w:basedOn w:val="af2"/>
    <w:rsid w:val="00162D1B"/>
    <w:pPr>
      <w:spacing w:after="120"/>
    </w:pPr>
  </w:style>
  <w:style w:type="paragraph" w:styleId="af4">
    <w:name w:val="Balloon Text"/>
    <w:basedOn w:val="a"/>
    <w:link w:val="af5"/>
    <w:uiPriority w:val="99"/>
    <w:semiHidden/>
    <w:rsid w:val="00162D1B"/>
    <w:rPr>
      <w:rFonts w:ascii="Tahoma" w:hAnsi="Tahoma" w:cs="Tahoma"/>
      <w:sz w:val="16"/>
      <w:szCs w:val="16"/>
    </w:rPr>
  </w:style>
  <w:style w:type="paragraph" w:styleId="af6">
    <w:name w:val="Block Text"/>
    <w:basedOn w:val="a"/>
    <w:uiPriority w:val="99"/>
    <w:rsid w:val="00162D1B"/>
    <w:pPr>
      <w:ind w:left="1134" w:right="1132"/>
      <w:jc w:val="center"/>
    </w:pPr>
    <w:rPr>
      <w:b/>
      <w:sz w:val="28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62D1B"/>
    <w:rPr>
      <w:rFonts w:ascii="Segoe UI" w:hAnsi="Segoe UI" w:cs="Segoe UI"/>
      <w:sz w:val="18"/>
      <w:szCs w:val="18"/>
    </w:rPr>
  </w:style>
  <w:style w:type="character" w:styleId="af7">
    <w:name w:val="page number"/>
    <w:basedOn w:val="a0"/>
    <w:uiPriority w:val="99"/>
    <w:semiHidden/>
    <w:rsid w:val="00162D1B"/>
    <w:rPr>
      <w:rFonts w:cs="Times New Roman"/>
    </w:rPr>
  </w:style>
  <w:style w:type="paragraph" w:styleId="af8">
    <w:name w:val="List Paragraph"/>
    <w:basedOn w:val="a"/>
    <w:uiPriority w:val="34"/>
    <w:qFormat/>
    <w:rsid w:val="001D51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9">
    <w:name w:val="Table Grid"/>
    <w:basedOn w:val="a1"/>
    <w:uiPriority w:val="59"/>
    <w:rsid w:val="00DB13DE"/>
    <w:rPr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Глава"/>
    <w:basedOn w:val="a"/>
    <w:rsid w:val="004F1255"/>
    <w:pPr>
      <w:spacing w:before="240" w:after="240"/>
      <w:ind w:left="709"/>
      <w:outlineLvl w:val="0"/>
    </w:pPr>
    <w:rPr>
      <w:rFonts w:ascii="Arial" w:hAnsi="Arial" w:cs="Arial"/>
      <w:b/>
      <w:bCs/>
      <w:sz w:val="24"/>
      <w:szCs w:val="27"/>
    </w:rPr>
  </w:style>
  <w:style w:type="paragraph" w:customStyle="1" w:styleId="13">
    <w:name w:val="заголовок 1"/>
    <w:basedOn w:val="a"/>
    <w:next w:val="a"/>
    <w:rsid w:val="00621C39"/>
    <w:pPr>
      <w:keepNext/>
      <w:spacing w:before="240" w:after="60"/>
    </w:pPr>
    <w:rPr>
      <w:rFonts w:ascii="Arial" w:hAnsi="Arial"/>
      <w:b/>
      <w:kern w:val="28"/>
      <w:sz w:val="28"/>
    </w:rPr>
  </w:style>
  <w:style w:type="character" w:styleId="afb">
    <w:name w:val="Strong"/>
    <w:basedOn w:val="a0"/>
    <w:uiPriority w:val="22"/>
    <w:qFormat/>
    <w:rsid w:val="005C7E9F"/>
    <w:rPr>
      <w:rFonts w:cs="Times New Roman"/>
      <w:b/>
    </w:rPr>
  </w:style>
  <w:style w:type="paragraph" w:customStyle="1" w:styleId="14-1">
    <w:name w:val="текст14-1"/>
    <w:aliases w:val="5,Т-1"/>
    <w:basedOn w:val="a"/>
    <w:rsid w:val="001262C7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onsPlusTitle">
    <w:name w:val="ConsPlusTitle"/>
    <w:rsid w:val="001262C7"/>
    <w:pPr>
      <w:widowControl w:val="0"/>
      <w:autoSpaceDE w:val="0"/>
      <w:autoSpaceDN w:val="0"/>
      <w:adjustRightInd w:val="0"/>
    </w:pPr>
    <w:rPr>
      <w:b/>
      <w:bCs/>
      <w:sz w:val="28"/>
      <w:szCs w:val="28"/>
      <w:lang w:val="ru-RU" w:eastAsia="ru-RU"/>
    </w:rPr>
  </w:style>
  <w:style w:type="paragraph" w:styleId="afc">
    <w:name w:val="Normal (Web)"/>
    <w:basedOn w:val="a"/>
    <w:uiPriority w:val="99"/>
    <w:unhideWhenUsed/>
    <w:rsid w:val="004E2B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FAF8-7F95-459D-9955-A4B9E653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</dc:creator>
  <cp:lastModifiedBy>DIRECTOR</cp:lastModifiedBy>
  <cp:revision>2</cp:revision>
  <cp:lastPrinted>2019-07-30T16:05:00Z</cp:lastPrinted>
  <dcterms:created xsi:type="dcterms:W3CDTF">2021-07-29T07:06:00Z</dcterms:created>
  <dcterms:modified xsi:type="dcterms:W3CDTF">2021-07-29T07:06:00Z</dcterms:modified>
</cp:coreProperties>
</file>